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84" w:rsidRPr="007972D9" w:rsidRDefault="00A13784" w:rsidP="006C17A3">
      <w:pPr>
        <w:pStyle w:val="4"/>
        <w:spacing w:before="0" w:after="0" w:line="276" w:lineRule="auto"/>
        <w:jc w:val="center"/>
        <w:rPr>
          <w:b w:val="0"/>
          <w:bCs w:val="0"/>
          <w:spacing w:val="60"/>
        </w:rPr>
      </w:pPr>
      <w:r w:rsidRPr="007972D9">
        <w:rPr>
          <w:b w:val="0"/>
          <w:bCs w:val="0"/>
          <w:spacing w:val="60"/>
        </w:rPr>
        <w:t>ПРОТОКОЛ</w:t>
      </w:r>
    </w:p>
    <w:p w:rsidR="00451D85" w:rsidRPr="007972D9" w:rsidRDefault="00997B7D" w:rsidP="006C17A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7972D9">
        <w:rPr>
          <w:rFonts w:ascii="Times New Roman" w:hAnsi="Times New Roman" w:cs="Times New Roman"/>
          <w:sz w:val="28"/>
          <w:szCs w:val="28"/>
          <w:lang w:eastAsia="zh-CN"/>
        </w:rPr>
        <w:t xml:space="preserve">публичных слушаний по проекту, предусматривающему внесение изменений в </w:t>
      </w:r>
      <w:r w:rsidR="006B783B">
        <w:rPr>
          <w:rFonts w:ascii="Times New Roman" w:hAnsi="Times New Roman" w:cs="Times New Roman"/>
          <w:sz w:val="28"/>
          <w:szCs w:val="28"/>
          <w:lang w:eastAsia="zh-CN"/>
        </w:rPr>
        <w:t>правила землепользования и застройки</w:t>
      </w:r>
      <w:r w:rsidRPr="007972D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972D9">
        <w:rPr>
          <w:rFonts w:ascii="Times New Roman" w:hAnsi="Times New Roman" w:cs="Times New Roman"/>
          <w:sz w:val="28"/>
          <w:szCs w:val="28"/>
          <w:lang w:eastAsia="zh-CN"/>
        </w:rPr>
        <w:t>пгт</w:t>
      </w:r>
      <w:proofErr w:type="spellEnd"/>
      <w:r w:rsidRPr="007972D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972D9">
        <w:rPr>
          <w:rFonts w:ascii="Times New Roman" w:hAnsi="Times New Roman" w:cs="Times New Roman"/>
          <w:sz w:val="28"/>
          <w:szCs w:val="28"/>
          <w:lang w:eastAsia="zh-CN"/>
        </w:rPr>
        <w:t>Шерегеш</w:t>
      </w:r>
      <w:proofErr w:type="spellEnd"/>
    </w:p>
    <w:p w:rsidR="00997B7D" w:rsidRPr="007972D9" w:rsidRDefault="00997B7D" w:rsidP="006C17A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7972D9">
        <w:rPr>
          <w:rFonts w:ascii="Times New Roman" w:hAnsi="Times New Roman" w:cs="Times New Roman"/>
          <w:sz w:val="28"/>
          <w:szCs w:val="28"/>
          <w:lang w:eastAsia="zh-CN"/>
        </w:rPr>
        <w:t>Шерегешского</w:t>
      </w:r>
      <w:proofErr w:type="spellEnd"/>
      <w:r w:rsidRPr="007972D9">
        <w:rPr>
          <w:rFonts w:ascii="Times New Roman" w:hAnsi="Times New Roman" w:cs="Times New Roman"/>
          <w:sz w:val="28"/>
          <w:szCs w:val="28"/>
          <w:lang w:eastAsia="zh-CN"/>
        </w:rPr>
        <w:t xml:space="preserve"> городского поселения</w:t>
      </w:r>
    </w:p>
    <w:p w:rsidR="00A13784" w:rsidRPr="007972D9" w:rsidRDefault="00A13784" w:rsidP="006C17A3">
      <w:pPr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7972D9">
        <w:rPr>
          <w:rFonts w:ascii="Times New Roman" w:hAnsi="Times New Roman" w:cs="Times New Roman"/>
          <w:sz w:val="20"/>
          <w:szCs w:val="20"/>
        </w:rPr>
        <w:t>от</w:t>
      </w:r>
      <w:r w:rsidRPr="007972D9">
        <w:rPr>
          <w:rFonts w:ascii="Times New Roman" w:hAnsi="Times New Roman" w:cs="Times New Roman"/>
          <w:sz w:val="28"/>
          <w:szCs w:val="28"/>
        </w:rPr>
        <w:t xml:space="preserve"> </w:t>
      </w:r>
      <w:r w:rsidRPr="007972D9">
        <w:rPr>
          <w:rFonts w:ascii="Times New Roman" w:hAnsi="Times New Roman" w:cs="Times New Roman"/>
          <w:sz w:val="20"/>
          <w:szCs w:val="20"/>
        </w:rPr>
        <w:t>«_</w:t>
      </w:r>
      <w:r w:rsidR="00425D5E">
        <w:rPr>
          <w:rFonts w:ascii="Times New Roman" w:hAnsi="Times New Roman" w:cs="Times New Roman"/>
          <w:sz w:val="20"/>
          <w:szCs w:val="20"/>
          <w:u w:val="single"/>
        </w:rPr>
        <w:t>02</w:t>
      </w:r>
      <w:r w:rsidRPr="007972D9">
        <w:rPr>
          <w:rFonts w:ascii="Times New Roman" w:hAnsi="Times New Roman" w:cs="Times New Roman"/>
          <w:sz w:val="20"/>
          <w:szCs w:val="20"/>
        </w:rPr>
        <w:t>_»__</w:t>
      </w:r>
      <w:r w:rsidR="00425D5E">
        <w:rPr>
          <w:rFonts w:ascii="Times New Roman" w:hAnsi="Times New Roman" w:cs="Times New Roman"/>
          <w:sz w:val="20"/>
          <w:szCs w:val="20"/>
          <w:u w:val="single"/>
        </w:rPr>
        <w:t>октября</w:t>
      </w:r>
      <w:r w:rsidR="00251102" w:rsidRPr="007972D9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Pr="007972D9">
        <w:rPr>
          <w:rFonts w:ascii="Times New Roman" w:hAnsi="Times New Roman" w:cs="Times New Roman"/>
          <w:sz w:val="20"/>
          <w:szCs w:val="20"/>
          <w:u w:val="single"/>
        </w:rPr>
        <w:t xml:space="preserve"> 201</w:t>
      </w:r>
      <w:r w:rsidR="00251102" w:rsidRPr="007972D9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7972D9">
        <w:rPr>
          <w:rFonts w:ascii="Times New Roman" w:hAnsi="Times New Roman" w:cs="Times New Roman"/>
          <w:sz w:val="20"/>
          <w:szCs w:val="20"/>
        </w:rPr>
        <w:t>__г.</w:t>
      </w:r>
    </w:p>
    <w:p w:rsidR="00A13784" w:rsidRPr="007972D9" w:rsidRDefault="00A13784" w:rsidP="006C17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972D9">
        <w:rPr>
          <w:rFonts w:ascii="Times New Roman" w:hAnsi="Times New Roman" w:cs="Times New Roman"/>
          <w:sz w:val="20"/>
          <w:szCs w:val="20"/>
        </w:rPr>
        <w:t>г. Кемерово</w:t>
      </w:r>
    </w:p>
    <w:p w:rsidR="00FA1327" w:rsidRPr="007972D9" w:rsidRDefault="00FA1327" w:rsidP="00361AB2">
      <w:pPr>
        <w:spacing w:after="0"/>
        <w:ind w:right="282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Основания проведения публичных слушаний:</w:t>
      </w:r>
    </w:p>
    <w:p w:rsidR="00FA1327" w:rsidRPr="007972D9" w:rsidRDefault="00FA1327" w:rsidP="00361A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2D9">
        <w:rPr>
          <w:rFonts w:ascii="Times New Roman" w:hAnsi="Times New Roman" w:cs="Times New Roman"/>
          <w:sz w:val="28"/>
          <w:szCs w:val="28"/>
        </w:rPr>
        <w:t xml:space="preserve">Распоряжение Коллегии Администрации Кемеровской области от </w:t>
      </w:r>
      <w:r w:rsidR="009362FA" w:rsidRPr="007972D9">
        <w:rPr>
          <w:rFonts w:ascii="Times New Roman" w:hAnsi="Times New Roman" w:cs="Times New Roman"/>
          <w:sz w:val="28"/>
          <w:szCs w:val="28"/>
        </w:rPr>
        <w:t>31.07</w:t>
      </w:r>
      <w:r w:rsidRPr="007972D9">
        <w:rPr>
          <w:rFonts w:ascii="Times New Roman" w:hAnsi="Times New Roman" w:cs="Times New Roman"/>
          <w:sz w:val="28"/>
          <w:szCs w:val="28"/>
        </w:rPr>
        <w:t xml:space="preserve">.2018 № </w:t>
      </w:r>
      <w:r w:rsidR="009362FA" w:rsidRPr="007972D9">
        <w:rPr>
          <w:rFonts w:ascii="Times New Roman" w:hAnsi="Times New Roman" w:cs="Times New Roman"/>
          <w:sz w:val="28"/>
          <w:szCs w:val="28"/>
        </w:rPr>
        <w:t>320</w:t>
      </w:r>
      <w:r w:rsidRPr="007972D9">
        <w:rPr>
          <w:rFonts w:ascii="Times New Roman" w:hAnsi="Times New Roman" w:cs="Times New Roman"/>
          <w:sz w:val="28"/>
          <w:szCs w:val="28"/>
        </w:rPr>
        <w:t>-р.</w:t>
      </w:r>
    </w:p>
    <w:p w:rsidR="00997B7D" w:rsidRPr="007972D9" w:rsidRDefault="00997B7D" w:rsidP="00361AB2">
      <w:pPr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A1327" w:rsidRPr="007972D9" w:rsidRDefault="00FA1327" w:rsidP="00361AB2">
      <w:pPr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убличные слушания </w:t>
      </w:r>
      <w:proofErr w:type="gramStart"/>
      <w:r w:rsidRPr="004202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чались </w:t>
      </w:r>
      <w:r w:rsidR="00420216" w:rsidRPr="00420216">
        <w:rPr>
          <w:rFonts w:ascii="Times New Roman" w:eastAsia="SimSun" w:hAnsi="Times New Roman" w:cs="Times New Roman"/>
          <w:sz w:val="28"/>
          <w:szCs w:val="28"/>
          <w:lang w:eastAsia="zh-CN"/>
        </w:rPr>
        <w:t>31</w:t>
      </w:r>
      <w:r w:rsidRPr="00420216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420216" w:rsidRPr="00420216">
        <w:rPr>
          <w:rFonts w:ascii="Times New Roman" w:eastAsia="SimSun" w:hAnsi="Times New Roman" w:cs="Times New Roman"/>
          <w:sz w:val="28"/>
          <w:szCs w:val="28"/>
          <w:lang w:eastAsia="zh-CN"/>
        </w:rPr>
        <w:t>07</w:t>
      </w:r>
      <w:r w:rsidRPr="00420216">
        <w:rPr>
          <w:rFonts w:ascii="Times New Roman" w:eastAsia="SimSun" w:hAnsi="Times New Roman" w:cs="Times New Roman"/>
          <w:sz w:val="28"/>
          <w:szCs w:val="28"/>
          <w:lang w:eastAsia="zh-CN"/>
        </w:rPr>
        <w:t>.2018 и окончились</w:t>
      </w:r>
      <w:proofErr w:type="gramEnd"/>
      <w:r w:rsidRPr="004202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F49C8">
        <w:rPr>
          <w:rFonts w:ascii="Times New Roman" w:eastAsia="SimSun" w:hAnsi="Times New Roman" w:cs="Times New Roman"/>
          <w:sz w:val="28"/>
          <w:szCs w:val="28"/>
          <w:lang w:eastAsia="zh-CN"/>
        </w:rPr>
        <w:t>01.10</w:t>
      </w:r>
      <w:r w:rsidRPr="00420216">
        <w:rPr>
          <w:rFonts w:ascii="Times New Roman" w:eastAsia="SimSun" w:hAnsi="Times New Roman" w:cs="Times New Roman"/>
          <w:sz w:val="28"/>
          <w:szCs w:val="28"/>
          <w:lang w:eastAsia="zh-CN"/>
        </w:rPr>
        <w:t>.2018.</w:t>
      </w:r>
    </w:p>
    <w:p w:rsidR="00FA1327" w:rsidRPr="007972D9" w:rsidRDefault="00FA1327" w:rsidP="00361AB2">
      <w:pPr>
        <w:tabs>
          <w:tab w:val="left" w:pos="993"/>
        </w:tabs>
        <w:spacing w:after="0"/>
        <w:ind w:left="284" w:firstLine="28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Способ оповещения о публичных слушаниях:</w:t>
      </w:r>
    </w:p>
    <w:p w:rsidR="00FA1327" w:rsidRPr="007972D9" w:rsidRDefault="00FA1327" w:rsidP="00361AB2">
      <w:pPr>
        <w:tabs>
          <w:tab w:val="left" w:pos="993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стенде администрации </w:t>
      </w:r>
      <w:proofErr w:type="spellStart"/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Шерегешского</w:t>
      </w:r>
      <w:proofErr w:type="spellEnd"/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родского поселения и в информационно-телекоммуникационной сети "Интернет" на официальном сайте администрации </w:t>
      </w:r>
      <w:proofErr w:type="spellStart"/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Шерегешского</w:t>
      </w:r>
      <w:proofErr w:type="spellEnd"/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родского поселения по адресу www.admsheregesh.my1.ru, и официальном сайте главного управления архитектуры и градостроительства Кемеровской области по адресу </w:t>
      </w:r>
      <w:hyperlink r:id="rId9" w:history="1">
        <w:r w:rsidRPr="007972D9">
          <w:rPr>
            <w:rFonts w:ascii="Times New Roman" w:eastAsia="SimSun" w:hAnsi="Times New Roman" w:cs="Times New Roman"/>
            <w:sz w:val="28"/>
            <w:lang w:eastAsia="zh-CN"/>
          </w:rPr>
          <w:t>www.guaig42.ru</w:t>
        </w:r>
      </w:hyperlink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997B7D" w:rsidRPr="007972D9" w:rsidRDefault="00997B7D" w:rsidP="00361AB2">
      <w:pPr>
        <w:tabs>
          <w:tab w:val="left" w:pos="993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A1327" w:rsidRPr="007972D9" w:rsidRDefault="00FA1327" w:rsidP="00361AB2">
      <w:pPr>
        <w:spacing w:after="0"/>
        <w:ind w:right="282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Место и время проведения открытого собрания:</w:t>
      </w:r>
    </w:p>
    <w:p w:rsidR="00FA1327" w:rsidRPr="007972D9" w:rsidRDefault="00FA1327" w:rsidP="00361AB2">
      <w:pPr>
        <w:spacing w:after="0"/>
        <w:ind w:right="282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дминистрация </w:t>
      </w:r>
      <w:proofErr w:type="spellStart"/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Шерегешского</w:t>
      </w:r>
      <w:proofErr w:type="spellEnd"/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родского поселения (</w:t>
      </w:r>
      <w:proofErr w:type="spellStart"/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Таштагольский</w:t>
      </w:r>
      <w:proofErr w:type="spellEnd"/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</w:t>
      </w:r>
      <w:proofErr w:type="spellStart"/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пгт</w:t>
      </w:r>
      <w:proofErr w:type="spellEnd"/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Шерегеш</w:t>
      </w:r>
      <w:proofErr w:type="spellEnd"/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л. Гагарина, д. 6), </w:t>
      </w:r>
      <w:r w:rsidR="009362FA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5.09.2018 </w:t>
      </w:r>
      <w:r w:rsidR="00BC2C22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3.00</w:t>
      </w:r>
      <w:r w:rsidR="00BC2C22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 15.00</w:t>
      </w: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997B7D" w:rsidRPr="007972D9" w:rsidRDefault="00997B7D" w:rsidP="006C17A3">
      <w:pPr>
        <w:spacing w:after="0"/>
        <w:ind w:right="282"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A1327" w:rsidRPr="007972D9" w:rsidRDefault="00FA1327" w:rsidP="006C17A3">
      <w:pPr>
        <w:spacing w:after="0"/>
        <w:ind w:right="282"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На собрании присутствовали:</w:t>
      </w:r>
    </w:p>
    <w:p w:rsidR="00FA1327" w:rsidRPr="007972D9" w:rsidRDefault="00FA1327" w:rsidP="006C17A3">
      <w:pPr>
        <w:spacing w:after="0"/>
        <w:ind w:right="282"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3D2D" w:rsidRPr="007972D9" w:rsidRDefault="00AB2DF3" w:rsidP="006C17A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972D9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9362FA" w:rsidRPr="007972D9" w:rsidRDefault="009362FA" w:rsidP="00361A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2D9">
        <w:rPr>
          <w:rFonts w:ascii="Times New Roman" w:hAnsi="Times New Roman" w:cs="Times New Roman"/>
          <w:sz w:val="28"/>
          <w:szCs w:val="28"/>
        </w:rPr>
        <w:t>Ярополова Татьяна Алексеевна, заместитель начальника главного управления архитектуры и градостроительства Кемеровской области (секретарь);</w:t>
      </w:r>
    </w:p>
    <w:p w:rsidR="009362FA" w:rsidRPr="007972D9" w:rsidRDefault="00CF1BFB" w:rsidP="00361A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2D9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7972D9">
        <w:rPr>
          <w:rFonts w:ascii="Times New Roman" w:hAnsi="Times New Roman" w:cs="Times New Roman"/>
          <w:sz w:val="28"/>
          <w:szCs w:val="28"/>
        </w:rPr>
        <w:t xml:space="preserve"> Анна Михайловна</w:t>
      </w:r>
      <w:r w:rsidR="009362FA" w:rsidRPr="007972D9">
        <w:rPr>
          <w:rFonts w:ascii="Times New Roman" w:hAnsi="Times New Roman" w:cs="Times New Roman"/>
          <w:sz w:val="28"/>
          <w:szCs w:val="28"/>
        </w:rPr>
        <w:t xml:space="preserve">, </w:t>
      </w:r>
      <w:r w:rsidRPr="007972D9">
        <w:rPr>
          <w:rFonts w:ascii="Times New Roman" w:hAnsi="Times New Roman" w:cs="Times New Roman"/>
          <w:sz w:val="28"/>
          <w:szCs w:val="28"/>
        </w:rPr>
        <w:t>начальник управления распоряжения земельными участками комитета по управлению государственным имуществом Кемеровской области</w:t>
      </w:r>
      <w:r w:rsidR="009362FA" w:rsidRPr="007972D9">
        <w:rPr>
          <w:rFonts w:ascii="Times New Roman" w:hAnsi="Times New Roman" w:cs="Times New Roman"/>
          <w:sz w:val="28"/>
          <w:szCs w:val="28"/>
        </w:rPr>
        <w:t>;</w:t>
      </w:r>
    </w:p>
    <w:p w:rsidR="009362FA" w:rsidRPr="007972D9" w:rsidRDefault="00126E10" w:rsidP="00361A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2D9">
        <w:rPr>
          <w:rFonts w:ascii="Times New Roman" w:hAnsi="Times New Roman" w:cs="Times New Roman"/>
          <w:sz w:val="28"/>
          <w:szCs w:val="28"/>
        </w:rPr>
        <w:t>Казаченко Ольга Алексеевна</w:t>
      </w:r>
      <w:r w:rsidR="009362FA" w:rsidRPr="007972D9">
        <w:rPr>
          <w:rFonts w:ascii="Times New Roman" w:hAnsi="Times New Roman" w:cs="Times New Roman"/>
          <w:sz w:val="28"/>
          <w:szCs w:val="28"/>
        </w:rPr>
        <w:t xml:space="preserve">, </w:t>
      </w:r>
      <w:r w:rsidRPr="007972D9">
        <w:rPr>
          <w:rFonts w:ascii="Times New Roman" w:hAnsi="Times New Roman" w:cs="Times New Roman"/>
          <w:sz w:val="28"/>
          <w:szCs w:val="28"/>
        </w:rPr>
        <w:t>председатель комитета по управлению государственным имуществом Кемеровской области</w:t>
      </w:r>
      <w:r w:rsidR="009362FA" w:rsidRPr="007972D9">
        <w:rPr>
          <w:rFonts w:ascii="Times New Roman" w:hAnsi="Times New Roman" w:cs="Times New Roman"/>
          <w:sz w:val="28"/>
          <w:szCs w:val="28"/>
        </w:rPr>
        <w:t>;</w:t>
      </w:r>
    </w:p>
    <w:p w:rsidR="00173D2D" w:rsidRPr="007972D9" w:rsidRDefault="00173D2D" w:rsidP="00361A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2D9">
        <w:rPr>
          <w:rFonts w:ascii="Times New Roman" w:hAnsi="Times New Roman" w:cs="Times New Roman"/>
          <w:sz w:val="28"/>
          <w:szCs w:val="28"/>
        </w:rPr>
        <w:t xml:space="preserve">Комарова Наталья Анатольевна, председатель комитета по управлению </w:t>
      </w:r>
      <w:proofErr w:type="gramStart"/>
      <w:r w:rsidRPr="007972D9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7972D9">
        <w:rPr>
          <w:rFonts w:ascii="Times New Roman" w:hAnsi="Times New Roman" w:cs="Times New Roman"/>
          <w:sz w:val="28"/>
          <w:szCs w:val="28"/>
        </w:rPr>
        <w:t xml:space="preserve"> имуществом администрации Таштагольского муниципального района (по согласованию)</w:t>
      </w:r>
      <w:r w:rsidR="006B783B">
        <w:rPr>
          <w:rFonts w:ascii="Times New Roman" w:hAnsi="Times New Roman" w:cs="Times New Roman"/>
          <w:sz w:val="28"/>
          <w:szCs w:val="28"/>
        </w:rPr>
        <w:t>.</w:t>
      </w:r>
    </w:p>
    <w:p w:rsidR="00AB2DF3" w:rsidRPr="007972D9" w:rsidRDefault="00AB2DF3" w:rsidP="00361A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2D9">
        <w:rPr>
          <w:rFonts w:ascii="Times New Roman" w:hAnsi="Times New Roman" w:cs="Times New Roman"/>
          <w:sz w:val="28"/>
          <w:szCs w:val="28"/>
        </w:rPr>
        <w:lastRenderedPageBreak/>
        <w:t>Разработчик</w:t>
      </w:r>
      <w:r w:rsidR="00B61105" w:rsidRPr="007972D9">
        <w:rPr>
          <w:rFonts w:ascii="Times New Roman" w:hAnsi="Times New Roman" w:cs="Times New Roman"/>
          <w:sz w:val="28"/>
          <w:szCs w:val="28"/>
        </w:rPr>
        <w:t xml:space="preserve">: </w:t>
      </w:r>
      <w:r w:rsidR="007F791C" w:rsidRPr="007972D9">
        <w:rPr>
          <w:rFonts w:ascii="Times New Roman" w:hAnsi="Times New Roman" w:cs="Times New Roman"/>
          <w:sz w:val="28"/>
          <w:szCs w:val="28"/>
        </w:rPr>
        <w:t xml:space="preserve">ИП </w:t>
      </w:r>
      <w:r w:rsidR="00B61105" w:rsidRPr="007972D9">
        <w:rPr>
          <w:rFonts w:ascii="Times New Roman" w:hAnsi="Times New Roman" w:cs="Times New Roman"/>
          <w:sz w:val="28"/>
          <w:szCs w:val="28"/>
        </w:rPr>
        <w:t>Фомичев</w:t>
      </w:r>
      <w:r w:rsidR="00190352" w:rsidRPr="007972D9">
        <w:rPr>
          <w:rFonts w:ascii="Times New Roman" w:hAnsi="Times New Roman" w:cs="Times New Roman"/>
          <w:sz w:val="28"/>
          <w:szCs w:val="28"/>
        </w:rPr>
        <w:t xml:space="preserve"> </w:t>
      </w:r>
      <w:r w:rsidR="007F791C" w:rsidRPr="007972D9">
        <w:rPr>
          <w:rFonts w:ascii="Times New Roman" w:hAnsi="Times New Roman" w:cs="Times New Roman"/>
          <w:sz w:val="28"/>
          <w:szCs w:val="28"/>
        </w:rPr>
        <w:t>И.Н.</w:t>
      </w:r>
    </w:p>
    <w:p w:rsidR="00FA1327" w:rsidRPr="007972D9" w:rsidRDefault="00B46845" w:rsidP="00361A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2D9">
        <w:rPr>
          <w:rFonts w:ascii="Times New Roman" w:hAnsi="Times New Roman" w:cs="Times New Roman"/>
          <w:sz w:val="28"/>
          <w:szCs w:val="28"/>
        </w:rPr>
        <w:t xml:space="preserve">Заинтересованные лица в количестве </w:t>
      </w:r>
      <w:r w:rsidR="00126E10" w:rsidRPr="007972D9">
        <w:rPr>
          <w:rFonts w:ascii="Times New Roman" w:hAnsi="Times New Roman" w:cs="Times New Roman"/>
          <w:sz w:val="28"/>
          <w:szCs w:val="28"/>
        </w:rPr>
        <w:t>23</w:t>
      </w:r>
      <w:r w:rsidRPr="007972D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C2C22" w:rsidRPr="007972D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B783B">
        <w:rPr>
          <w:rFonts w:ascii="Times New Roman" w:hAnsi="Times New Roman" w:cs="Times New Roman"/>
          <w:sz w:val="28"/>
          <w:szCs w:val="28"/>
        </w:rPr>
        <w:t>листу регистрации (Приложение № 1 к протоколу)</w:t>
      </w:r>
      <w:r w:rsidRPr="007972D9">
        <w:rPr>
          <w:rFonts w:ascii="Times New Roman" w:hAnsi="Times New Roman" w:cs="Times New Roman"/>
          <w:sz w:val="28"/>
          <w:szCs w:val="28"/>
        </w:rPr>
        <w:t>.</w:t>
      </w:r>
    </w:p>
    <w:p w:rsidR="00B46845" w:rsidRPr="007972D9" w:rsidRDefault="00B46845" w:rsidP="00361AB2">
      <w:pPr>
        <w:pStyle w:val="a3"/>
        <w:tabs>
          <w:tab w:val="left" w:pos="993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46845" w:rsidRPr="007972D9" w:rsidRDefault="00B46845" w:rsidP="00361AB2">
      <w:pPr>
        <w:pStyle w:val="a3"/>
        <w:tabs>
          <w:tab w:val="left" w:pos="993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Предмет публичных слушаний:</w:t>
      </w:r>
    </w:p>
    <w:p w:rsidR="00B46845" w:rsidRPr="007972D9" w:rsidRDefault="00B46845" w:rsidP="00361AB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ссмотрение проекта </w:t>
      </w:r>
      <w:r w:rsidR="00F7638D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предусматривающего внесение изменений в</w:t>
      </w:r>
      <w:r w:rsidR="00126E10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авила землепользования и застройки </w:t>
      </w:r>
      <w:proofErr w:type="spellStart"/>
      <w:r w:rsidR="00F7638D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пгт</w:t>
      </w:r>
      <w:proofErr w:type="spellEnd"/>
      <w:r w:rsidR="00F7638D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F7638D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Шерегеш</w:t>
      </w:r>
      <w:proofErr w:type="spellEnd"/>
      <w:r w:rsidR="00F7638D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F7638D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Шерегешского</w:t>
      </w:r>
      <w:proofErr w:type="spellEnd"/>
      <w:r w:rsidR="00F7638D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родского поселения</w:t>
      </w:r>
      <w:r w:rsidR="00A21615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A21615" w:rsidRPr="00797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6B78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1615" w:rsidRPr="0079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Коллегии Администрации Кемеровской области от </w:t>
      </w:r>
      <w:r w:rsidR="008342BA" w:rsidRPr="007972D9">
        <w:rPr>
          <w:rFonts w:ascii="Times New Roman" w:eastAsia="Times New Roman" w:hAnsi="Times New Roman" w:cs="Times New Roman"/>
          <w:sz w:val="28"/>
          <w:szCs w:val="28"/>
          <w:lang w:eastAsia="ru-RU"/>
        </w:rPr>
        <w:t>12.07</w:t>
      </w:r>
      <w:r w:rsidR="00A21615" w:rsidRPr="0079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8342BA" w:rsidRPr="007972D9">
        <w:rPr>
          <w:rFonts w:ascii="Times New Roman" w:eastAsia="Times New Roman" w:hAnsi="Times New Roman" w:cs="Times New Roman"/>
          <w:sz w:val="28"/>
          <w:szCs w:val="28"/>
          <w:lang w:eastAsia="ru-RU"/>
        </w:rPr>
        <w:t>353</w:t>
      </w:r>
      <w:r w:rsidR="00A21615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D4862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далее - </w:t>
      </w:r>
      <w:r w:rsidR="006D0FAB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9D4862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роект).</w:t>
      </w:r>
    </w:p>
    <w:p w:rsidR="00F7638D" w:rsidRPr="007972D9" w:rsidRDefault="00F7638D" w:rsidP="00361AB2">
      <w:pPr>
        <w:pStyle w:val="a3"/>
        <w:tabs>
          <w:tab w:val="left" w:pos="993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7638D" w:rsidRPr="007972D9" w:rsidRDefault="00F7638D" w:rsidP="00361AB2">
      <w:pPr>
        <w:tabs>
          <w:tab w:val="left" w:pos="993"/>
        </w:tabs>
        <w:spacing w:after="0"/>
        <w:ind w:left="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Порядок проведения публичных слушаний:</w:t>
      </w:r>
    </w:p>
    <w:p w:rsidR="00F7638D" w:rsidRPr="007972D9" w:rsidRDefault="00F7638D" w:rsidP="00361AB2">
      <w:pPr>
        <w:tabs>
          <w:tab w:val="left" w:pos="993"/>
        </w:tabs>
        <w:spacing w:after="0"/>
        <w:ind w:left="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7638D" w:rsidRPr="007972D9" w:rsidRDefault="00F7638D" w:rsidP="00361AB2">
      <w:pPr>
        <w:tabs>
          <w:tab w:val="left" w:pos="993"/>
        </w:tabs>
        <w:spacing w:after="0"/>
        <w:ind w:left="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1. Выступления:</w:t>
      </w:r>
    </w:p>
    <w:p w:rsidR="00D4000B" w:rsidRPr="007972D9" w:rsidRDefault="00D4000B" w:rsidP="00361AB2">
      <w:pPr>
        <w:tabs>
          <w:tab w:val="left" w:pos="993"/>
        </w:tabs>
        <w:spacing w:after="0"/>
        <w:ind w:left="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7638D" w:rsidRPr="007972D9" w:rsidRDefault="002C4B17" w:rsidP="00361AB2">
      <w:pPr>
        <w:pStyle w:val="a3"/>
        <w:tabs>
          <w:tab w:val="left" w:pos="993"/>
        </w:tabs>
        <w:spacing w:after="0"/>
        <w:ind w:left="0"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Ярополова Т.А., </w:t>
      </w:r>
      <w:r w:rsidR="001F209C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секретарь</w:t>
      </w: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миссии, объяснила цель внесения изменений в </w:t>
      </w:r>
      <w:r w:rsidR="008342BA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авила землепользования и застройки </w:t>
      </w:r>
      <w:proofErr w:type="spellStart"/>
      <w:r w:rsidR="008342BA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пгт</w:t>
      </w:r>
      <w:proofErr w:type="spellEnd"/>
      <w:r w:rsidR="008342BA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8342BA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Шерегеш</w:t>
      </w:r>
      <w:proofErr w:type="spellEnd"/>
      <w:r w:rsidR="008342BA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8342BA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Шерегешского</w:t>
      </w:r>
      <w:proofErr w:type="spellEnd"/>
      <w:r w:rsidR="008342BA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родского поселения</w:t>
      </w:r>
      <w:r w:rsidR="00A21615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1F209C" w:rsidRPr="007972D9" w:rsidRDefault="00D4000B" w:rsidP="00361AB2">
      <w:pPr>
        <w:pStyle w:val="a3"/>
        <w:tabs>
          <w:tab w:val="left" w:pos="993"/>
        </w:tabs>
        <w:spacing w:after="0"/>
        <w:ind w:left="0"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-Фомичев И.Н., разработчик проекта</w:t>
      </w:r>
      <w:r w:rsidR="003C36E0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дал пояснения по существу </w:t>
      </w:r>
      <w:r w:rsidR="006D0FAB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зменений, </w:t>
      </w:r>
      <w:r w:rsidR="003C36E0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енных в </w:t>
      </w:r>
      <w:r w:rsidR="008342BA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авила землепользования и застройки </w:t>
      </w:r>
      <w:proofErr w:type="spellStart"/>
      <w:r w:rsidR="008342BA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пгт</w:t>
      </w:r>
      <w:proofErr w:type="spellEnd"/>
      <w:r w:rsidR="008342BA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8342BA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Шерегеш</w:t>
      </w:r>
      <w:proofErr w:type="spellEnd"/>
      <w:r w:rsidR="008342BA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8342BA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Шерегешского</w:t>
      </w:r>
      <w:proofErr w:type="spellEnd"/>
      <w:r w:rsidR="008342BA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родского поселения</w:t>
      </w:r>
      <w:r w:rsidR="003C36E0"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3C36E0" w:rsidRPr="007972D9" w:rsidRDefault="003C36E0" w:rsidP="00361AB2">
      <w:pPr>
        <w:pStyle w:val="a3"/>
        <w:tabs>
          <w:tab w:val="left" w:pos="993"/>
        </w:tabs>
        <w:spacing w:after="0"/>
        <w:ind w:left="0"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4000B" w:rsidRPr="007972D9" w:rsidRDefault="00D4000B" w:rsidP="00361AB2">
      <w:pPr>
        <w:tabs>
          <w:tab w:val="left" w:pos="993"/>
        </w:tabs>
        <w:spacing w:after="0"/>
        <w:ind w:left="284" w:firstLine="42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2. Рассмотрение вопросов и предложений участников публичных слушаний.</w:t>
      </w:r>
    </w:p>
    <w:p w:rsidR="00D4000B" w:rsidRPr="007972D9" w:rsidRDefault="00D4000B" w:rsidP="00361AB2">
      <w:pPr>
        <w:tabs>
          <w:tab w:val="left" w:pos="993"/>
        </w:tabs>
        <w:spacing w:after="0"/>
        <w:ind w:left="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D1F2E" w:rsidRDefault="000D39B6" w:rsidP="00361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2D9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. 28 </w:t>
      </w:r>
      <w:bookmarkStart w:id="0" w:name="OLE_LINK39"/>
      <w:bookmarkStart w:id="1" w:name="OLE_LINK40"/>
      <w:bookmarkStart w:id="2" w:name="OLE_LINK41"/>
      <w:r w:rsidRPr="007972D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bookmarkEnd w:id="0"/>
      <w:bookmarkEnd w:id="1"/>
      <w:bookmarkEnd w:id="2"/>
      <w:r w:rsidRPr="007972D9">
        <w:rPr>
          <w:rFonts w:ascii="Times New Roman" w:hAnsi="Times New Roman" w:cs="Times New Roman"/>
          <w:sz w:val="28"/>
          <w:szCs w:val="28"/>
        </w:rPr>
        <w:t xml:space="preserve">, п. 1 ст. 2 Закона Кемеровской области от 28.12.2016 № 102-ОЗ «О перераспределении отдельных полномочий в области градостроительной деятельности между органами местного самоуправления </w:t>
      </w:r>
      <w:proofErr w:type="spellStart"/>
      <w:r w:rsidRPr="007972D9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Pr="007972D9">
        <w:rPr>
          <w:rFonts w:ascii="Times New Roman" w:hAnsi="Times New Roman" w:cs="Times New Roman"/>
          <w:sz w:val="28"/>
          <w:szCs w:val="28"/>
        </w:rPr>
        <w:t xml:space="preserve"> городского поселения и органами государственной власти Кемеровской области», </w:t>
      </w:r>
      <w:r w:rsidR="006D0FAB" w:rsidRPr="007972D9">
        <w:rPr>
          <w:rFonts w:ascii="Times New Roman" w:hAnsi="Times New Roman" w:cs="Times New Roman"/>
          <w:sz w:val="28"/>
          <w:szCs w:val="28"/>
        </w:rPr>
        <w:t>р</w:t>
      </w:r>
      <w:r w:rsidRPr="007972D9">
        <w:rPr>
          <w:rFonts w:ascii="Times New Roman" w:hAnsi="Times New Roman" w:cs="Times New Roman"/>
          <w:sz w:val="28"/>
          <w:szCs w:val="28"/>
        </w:rPr>
        <w:t xml:space="preserve">аспоряжением Коллегии Администрации Кемеровской области от </w:t>
      </w:r>
      <w:r w:rsidR="007972D9" w:rsidRPr="007972D9">
        <w:rPr>
          <w:rFonts w:ascii="Times New Roman" w:hAnsi="Times New Roman" w:cs="Times New Roman"/>
          <w:sz w:val="28"/>
          <w:szCs w:val="28"/>
        </w:rPr>
        <w:t>31.07</w:t>
      </w:r>
      <w:r w:rsidR="00D25DC0" w:rsidRPr="007972D9">
        <w:rPr>
          <w:rFonts w:ascii="Times New Roman" w:hAnsi="Times New Roman" w:cs="Times New Roman"/>
          <w:sz w:val="28"/>
          <w:szCs w:val="28"/>
        </w:rPr>
        <w:t>.2018</w:t>
      </w:r>
      <w:r w:rsidRPr="007972D9">
        <w:rPr>
          <w:rFonts w:ascii="Times New Roman" w:hAnsi="Times New Roman" w:cs="Times New Roman"/>
          <w:sz w:val="28"/>
          <w:szCs w:val="28"/>
        </w:rPr>
        <w:t xml:space="preserve"> № </w:t>
      </w:r>
      <w:r w:rsidR="007972D9" w:rsidRPr="007972D9">
        <w:rPr>
          <w:rFonts w:ascii="Times New Roman" w:hAnsi="Times New Roman" w:cs="Times New Roman"/>
          <w:sz w:val="28"/>
          <w:szCs w:val="28"/>
        </w:rPr>
        <w:t>320</w:t>
      </w:r>
      <w:r w:rsidR="00D25DC0" w:rsidRPr="007972D9">
        <w:rPr>
          <w:rFonts w:ascii="Times New Roman" w:hAnsi="Times New Roman" w:cs="Times New Roman"/>
          <w:sz w:val="28"/>
          <w:szCs w:val="28"/>
        </w:rPr>
        <w:t>-р</w:t>
      </w:r>
      <w:r w:rsidRPr="007972D9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OLE_LINK111"/>
      <w:bookmarkStart w:id="4" w:name="OLE_LINK112"/>
      <w:bookmarkStart w:id="5" w:name="OLE_LINK113"/>
      <w:r w:rsidRPr="007972D9">
        <w:rPr>
          <w:rFonts w:ascii="Times New Roman" w:hAnsi="Times New Roman" w:cs="Times New Roman"/>
          <w:sz w:val="28"/>
          <w:szCs w:val="28"/>
        </w:rPr>
        <w:t xml:space="preserve">комиссией по проведению публичных слушаний по </w:t>
      </w:r>
      <w:r w:rsidR="006D0FAB" w:rsidRPr="007972D9">
        <w:rPr>
          <w:rFonts w:ascii="Times New Roman" w:hAnsi="Times New Roman" w:cs="Times New Roman"/>
          <w:sz w:val="28"/>
          <w:szCs w:val="28"/>
        </w:rPr>
        <w:t>П</w:t>
      </w:r>
      <w:r w:rsidRPr="007972D9">
        <w:rPr>
          <w:rFonts w:ascii="Times New Roman" w:hAnsi="Times New Roman" w:cs="Times New Roman"/>
          <w:sz w:val="28"/>
          <w:szCs w:val="28"/>
        </w:rPr>
        <w:t>роекту</w:t>
      </w:r>
      <w:bookmarkEnd w:id="3"/>
      <w:bookmarkEnd w:id="4"/>
      <w:bookmarkEnd w:id="5"/>
      <w:r w:rsidR="006D0FAB" w:rsidRPr="007972D9">
        <w:rPr>
          <w:rFonts w:ascii="Times New Roman" w:hAnsi="Times New Roman" w:cs="Times New Roman"/>
          <w:sz w:val="28"/>
          <w:szCs w:val="28"/>
        </w:rPr>
        <w:t xml:space="preserve"> </w:t>
      </w:r>
      <w:r w:rsidRPr="007972D9">
        <w:rPr>
          <w:rFonts w:ascii="Times New Roman" w:hAnsi="Times New Roman" w:cs="Times New Roman"/>
          <w:sz w:val="28"/>
          <w:szCs w:val="28"/>
        </w:rPr>
        <w:t>рассмотрены предложения и замечания</w:t>
      </w:r>
      <w:proofErr w:type="gramEnd"/>
      <w:r w:rsidRPr="007972D9">
        <w:rPr>
          <w:rFonts w:ascii="Times New Roman" w:hAnsi="Times New Roman" w:cs="Times New Roman"/>
          <w:sz w:val="28"/>
          <w:szCs w:val="28"/>
        </w:rPr>
        <w:t xml:space="preserve">, поступившие в период проведения публичных слушаний с </w:t>
      </w:r>
      <w:r w:rsidR="00420216" w:rsidRPr="004202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1.07.2018 </w:t>
      </w:r>
      <w:r w:rsidR="00420216">
        <w:rPr>
          <w:rFonts w:ascii="Times New Roman" w:eastAsia="SimSun" w:hAnsi="Times New Roman" w:cs="Times New Roman"/>
          <w:sz w:val="28"/>
          <w:szCs w:val="28"/>
          <w:lang w:eastAsia="zh-CN"/>
        </w:rPr>
        <w:t>по</w:t>
      </w:r>
      <w:r w:rsidR="00420216" w:rsidRPr="004202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709D8">
        <w:rPr>
          <w:rFonts w:ascii="Times New Roman" w:eastAsia="SimSun" w:hAnsi="Times New Roman" w:cs="Times New Roman"/>
          <w:sz w:val="28"/>
          <w:szCs w:val="28"/>
          <w:lang w:eastAsia="zh-CN"/>
        </w:rPr>
        <w:t>01.10</w:t>
      </w:r>
      <w:bookmarkStart w:id="6" w:name="_GoBack"/>
      <w:bookmarkEnd w:id="6"/>
      <w:r w:rsidR="00420216" w:rsidRPr="00420216">
        <w:rPr>
          <w:rFonts w:ascii="Times New Roman" w:eastAsia="SimSun" w:hAnsi="Times New Roman" w:cs="Times New Roman"/>
          <w:sz w:val="28"/>
          <w:szCs w:val="28"/>
          <w:lang w:eastAsia="zh-CN"/>
        </w:rPr>
        <w:t>.2018</w:t>
      </w:r>
      <w:r w:rsidRPr="007972D9">
        <w:rPr>
          <w:rFonts w:ascii="Times New Roman" w:hAnsi="Times New Roman" w:cs="Times New Roman"/>
          <w:sz w:val="28"/>
          <w:szCs w:val="28"/>
        </w:rPr>
        <w:t>.</w:t>
      </w:r>
    </w:p>
    <w:p w:rsidR="000D1F2E" w:rsidRDefault="000D1F2E" w:rsidP="00361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перечислены в таблице</w:t>
      </w:r>
      <w:r w:rsidR="00D97E2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0D1F2E" w:rsidRDefault="000D1F2E" w:rsidP="006C17A3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F2E" w:rsidRDefault="000D1F2E" w:rsidP="006C17A3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F2E" w:rsidRDefault="000D1F2E" w:rsidP="006C17A3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F2E" w:rsidRDefault="000D1F2E" w:rsidP="006C17A3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0D1F2E" w:rsidSect="00BC2C22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72D9" w:rsidRDefault="000D1F2E" w:rsidP="006C17A3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7972D9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7E2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488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267"/>
        <w:gridCol w:w="4820"/>
        <w:gridCol w:w="2126"/>
        <w:gridCol w:w="5103"/>
      </w:tblGrid>
      <w:tr w:rsidR="000D1F2E" w:rsidRPr="007972D9" w:rsidTr="006C17A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2E" w:rsidRPr="007972D9" w:rsidRDefault="000D1F2E" w:rsidP="006C17A3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2E" w:rsidRPr="007972D9" w:rsidRDefault="000D1F2E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E" w:rsidRPr="007972D9" w:rsidRDefault="000D1F2E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ли замечание к Проект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E" w:rsidRPr="007972D9" w:rsidRDefault="000D1F2E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F2E" w:rsidRPr="007972D9" w:rsidRDefault="000D1F2E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972D9" w:rsidRPr="007972D9" w:rsidTr="006C17A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7972D9" w:rsidRDefault="007972D9" w:rsidP="006C17A3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Кочнев Сергей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Изменить зону ТОП, расширив зону размещения гаражей</w:t>
            </w:r>
            <w:r w:rsidR="00A46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D9" w:rsidRPr="000D1F2E" w:rsidRDefault="00D97E2C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7972D9" w:rsidRDefault="00D97E2C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а зона ТОП.</w:t>
            </w:r>
          </w:p>
        </w:tc>
      </w:tr>
      <w:tr w:rsidR="007972D9" w:rsidRPr="007972D9" w:rsidTr="006C17A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7972D9" w:rsidRDefault="007972D9" w:rsidP="006C17A3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ООО «Кузбасска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энергосетевая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анести ПС-35/6 «Снежная», ЛЭП 35кВ, подъезд к ПС «Снежная»</w:t>
            </w:r>
            <w:r w:rsidR="00A46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7972D9" w:rsidRDefault="007972D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Установлены границы ЗОУИТ – охранные зоны инженерных сетей.</w:t>
            </w:r>
          </w:p>
        </w:tc>
      </w:tr>
      <w:tr w:rsidR="007972D9" w:rsidRPr="007972D9" w:rsidTr="006C17A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7972D9" w:rsidRDefault="007972D9" w:rsidP="006C17A3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Апенкин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Федорович (1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Отнести участки, выделенные красным цветом в ЖЗ 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7972D9" w:rsidRDefault="007972D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Ранее установлена зона ЖЗ 3 (малоэтажной жилой застройки), в которой допускается ИЖС.</w:t>
            </w:r>
          </w:p>
        </w:tc>
      </w:tr>
      <w:tr w:rsidR="007972D9" w:rsidRPr="007972D9" w:rsidTr="006C17A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7972D9" w:rsidRDefault="007972D9" w:rsidP="006C17A3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Апенкин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Федорович (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Отнести участки, выделенные красным цветом в ЖЗ 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7972D9" w:rsidRDefault="007972D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 xml:space="preserve">Испрашиваемый земельный участок расположен в зоне «СТК </w:t>
            </w:r>
            <w:proofErr w:type="spellStart"/>
            <w:r w:rsidRPr="007972D9">
              <w:rPr>
                <w:rFonts w:ascii="Times New Roman" w:hAnsi="Times New Roman"/>
                <w:sz w:val="24"/>
                <w:szCs w:val="24"/>
              </w:rPr>
              <w:t>Шерегеш</w:t>
            </w:r>
            <w:proofErr w:type="spellEnd"/>
            <w:r w:rsidRPr="007972D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972D9" w:rsidRPr="007972D9" w:rsidTr="006C17A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7972D9" w:rsidRDefault="007972D9" w:rsidP="006C17A3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развития курортной зоны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Внести корректировку в границы зоны Р7пр по предоставленным координатам из ПМ. Дополнить ВРИ зоны Р5 для возможности предоставления услуг активного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7972D9" w:rsidRDefault="007972D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Установлены новые конфигурации зон Р7пр (лыжных трасс), согласно представленным каталогам координат, а также в градостроительные регламенты дополнены дополнительные виды разрешенного использования.</w:t>
            </w:r>
          </w:p>
        </w:tc>
      </w:tr>
      <w:tr w:rsidR="007972D9" w:rsidRPr="007972D9" w:rsidTr="006C17A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7972D9" w:rsidRDefault="007972D9" w:rsidP="006C17A3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Вывести из планируемой зоны реновации </w:t>
            </w:r>
            <w:proofErr w:type="gram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7 в зону Р 5 участок, входящий в ЗУ с КН 42:12:0101010:477</w:t>
            </w:r>
            <w:r w:rsidR="00A46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7972D9" w:rsidRDefault="007972D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 xml:space="preserve">Учтено. Испрашиваемый земельный участок, отнесен к зоне </w:t>
            </w: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972D9">
              <w:rPr>
                <w:rFonts w:ascii="Times New Roman" w:hAnsi="Times New Roman"/>
                <w:sz w:val="24"/>
                <w:szCs w:val="24"/>
              </w:rPr>
              <w:t xml:space="preserve"> 5, согласно схеме.</w:t>
            </w:r>
          </w:p>
        </w:tc>
      </w:tr>
      <w:tr w:rsidR="007972D9" w:rsidRPr="007972D9" w:rsidTr="006C17A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7972D9" w:rsidRDefault="00C47829" w:rsidP="006C17A3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Мальцев Олег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D9" w:rsidRPr="000D1F2E" w:rsidRDefault="007972D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Возражение по вопросу границ территориальной зоны </w:t>
            </w:r>
            <w:proofErr w:type="gram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7-2 на г. Зеленая в части пересечения ей ЗУ, находящихся в собственности граждан и используемых для ведения деятельности по туристическому обслуживанию и общественному питанию</w:t>
            </w:r>
            <w:r w:rsidR="00A46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D9" w:rsidRPr="000D1F2E" w:rsidRDefault="00D97E2C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2D9" w:rsidRPr="00C47829" w:rsidRDefault="00D97E2C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29">
              <w:rPr>
                <w:rFonts w:ascii="Times New Roman" w:hAnsi="Times New Roman"/>
                <w:sz w:val="24"/>
                <w:szCs w:val="24"/>
              </w:rPr>
              <w:t xml:space="preserve">Территория КУРТ исключена из проекта внесения изменений в правила землепользования и застройки </w:t>
            </w:r>
            <w:proofErr w:type="spellStart"/>
            <w:r w:rsidRPr="00C4782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4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829">
              <w:rPr>
                <w:rFonts w:ascii="Times New Roman" w:hAnsi="Times New Roman"/>
                <w:sz w:val="24"/>
                <w:szCs w:val="24"/>
              </w:rPr>
              <w:t>Шерегеш</w:t>
            </w:r>
            <w:proofErr w:type="spellEnd"/>
            <w:r w:rsidRPr="00C4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829">
              <w:rPr>
                <w:rFonts w:ascii="Times New Roman" w:hAnsi="Times New Roman"/>
                <w:sz w:val="24"/>
                <w:szCs w:val="24"/>
              </w:rPr>
              <w:t>Шерегешского</w:t>
            </w:r>
            <w:proofErr w:type="spellEnd"/>
            <w:r w:rsidRPr="00C4782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6C17A3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A3">
              <w:rPr>
                <w:rFonts w:ascii="Times New Roman" w:hAnsi="Times New Roman" w:cs="Times New Roman"/>
                <w:sz w:val="24"/>
                <w:szCs w:val="24"/>
              </w:rPr>
              <w:t>ООО «Кант-Тур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6C17A3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A3">
              <w:rPr>
                <w:rFonts w:ascii="Times New Roman" w:hAnsi="Times New Roman" w:cs="Times New Roman"/>
                <w:sz w:val="24"/>
                <w:szCs w:val="24"/>
              </w:rPr>
              <w:t>Ограничить зону Р7-2 до существующего объекта «</w:t>
            </w:r>
            <w:proofErr w:type="spellStart"/>
            <w:r w:rsidRPr="006C17A3">
              <w:rPr>
                <w:rFonts w:ascii="Times New Roman" w:hAnsi="Times New Roman" w:cs="Times New Roman"/>
                <w:sz w:val="24"/>
                <w:szCs w:val="24"/>
              </w:rPr>
              <w:t>Перекатиполе</w:t>
            </w:r>
            <w:proofErr w:type="spellEnd"/>
            <w:r w:rsidRPr="006C17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C4782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29">
              <w:rPr>
                <w:rFonts w:ascii="Times New Roman" w:hAnsi="Times New Roman"/>
                <w:sz w:val="24"/>
                <w:szCs w:val="24"/>
              </w:rPr>
              <w:t xml:space="preserve">Территория КУРТ исключена из проекта внесения изменений в правила землепользования </w:t>
            </w:r>
            <w:r w:rsidRPr="00C478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застройки </w:t>
            </w:r>
            <w:proofErr w:type="spellStart"/>
            <w:r w:rsidRPr="00C4782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4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829">
              <w:rPr>
                <w:rFonts w:ascii="Times New Roman" w:hAnsi="Times New Roman"/>
                <w:sz w:val="24"/>
                <w:szCs w:val="24"/>
              </w:rPr>
              <w:t>Шерегеш</w:t>
            </w:r>
            <w:proofErr w:type="spellEnd"/>
            <w:r w:rsidRPr="00C4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829">
              <w:rPr>
                <w:rFonts w:ascii="Times New Roman" w:hAnsi="Times New Roman"/>
                <w:sz w:val="24"/>
                <w:szCs w:val="24"/>
              </w:rPr>
              <w:t>Шерегешского</w:t>
            </w:r>
            <w:proofErr w:type="spellEnd"/>
            <w:r w:rsidRPr="00C4782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684306" w:rsidRDefault="00C47829" w:rsidP="00A711C1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0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Синявин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обходимо предусмотреть охранную зону от скважин около турбазы «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Межвежонок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Установлены ЗСО 1-го пояса, в качестве ЗОУИТ «Ограничения использования объектов недвижимости на территории источников водоснабжения», согласно представленному проекту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684306" w:rsidRDefault="00C47829" w:rsidP="00A711C1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C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градостроительный регламент территориальной зоны Ж33 видами разрешенного использования, подразумевающими личное подсобное хозяйств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Default="00C47829" w:rsidP="00C4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регламент территориальной зоны Ж33 дополнен видом разреш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разумев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е подсобное хозяйство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684306" w:rsidRDefault="00C47829" w:rsidP="00A711C1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скад Север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 42:12:0102010:705, 42:12:0102010:725, 42:12:0102010:687, 42:12:0102010:724, 42:12:0102010:701, 42:12:0102010:867, 42:12:0102010:868, 42:12:0102010:878, 42:12:0102010:23, 42:12:0102010:887 отнести к территориальной зоне Р7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 42:12:0102010:705, 42:12:0102010:725, 42:12:0102010:687, 42:12:0102010:724, 42:12:0102010:701, 42:12:0102010:867, 42:12:0102010:868, 42:12:0102010:878, 42:12:0102010:23, 42:12:0102010:887 отнесены к территориальной зоне Р7-1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684306" w:rsidRDefault="00C47829" w:rsidP="00A711C1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ульмин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утвердить ПЗЗ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без определения зоны К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КУРТ исключена из проекта внесения изменений </w:t>
            </w:r>
            <w:r w:rsidRPr="00D97E2C">
              <w:rPr>
                <w:rFonts w:ascii="Times New Roman" w:hAnsi="Times New Roman"/>
                <w:sz w:val="24"/>
                <w:szCs w:val="24"/>
              </w:rPr>
              <w:t xml:space="preserve">в правила землепользования и застройки </w:t>
            </w:r>
            <w:proofErr w:type="spellStart"/>
            <w:r w:rsidRPr="00D97E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E2C">
              <w:rPr>
                <w:rFonts w:ascii="Times New Roman" w:hAnsi="Times New Roman"/>
                <w:sz w:val="24"/>
                <w:szCs w:val="24"/>
              </w:rPr>
              <w:t>Шерегеш</w:t>
            </w:r>
            <w:proofErr w:type="spellEnd"/>
            <w:r w:rsidRPr="00D9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E2C">
              <w:rPr>
                <w:rFonts w:ascii="Times New Roman" w:hAnsi="Times New Roman"/>
                <w:sz w:val="24"/>
                <w:szCs w:val="24"/>
              </w:rPr>
              <w:t>Шерегешского</w:t>
            </w:r>
            <w:proofErr w:type="spellEnd"/>
            <w:r w:rsidRPr="00D97E2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684306" w:rsidRDefault="00C47829" w:rsidP="00A711C1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Идимешев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утвердить ПЗЗ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без определения зоны КУ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КУРТ исключена из проекта внесения изменений </w:t>
            </w:r>
            <w:r w:rsidRPr="00D97E2C">
              <w:rPr>
                <w:rFonts w:ascii="Times New Roman" w:hAnsi="Times New Roman"/>
                <w:sz w:val="24"/>
                <w:szCs w:val="24"/>
              </w:rPr>
              <w:t xml:space="preserve">в правила землепользования и застройки </w:t>
            </w:r>
            <w:proofErr w:type="spellStart"/>
            <w:r w:rsidRPr="00D97E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E2C">
              <w:rPr>
                <w:rFonts w:ascii="Times New Roman" w:hAnsi="Times New Roman"/>
                <w:sz w:val="24"/>
                <w:szCs w:val="24"/>
              </w:rPr>
              <w:t>Шерегеш</w:t>
            </w:r>
            <w:proofErr w:type="spellEnd"/>
            <w:r w:rsidRPr="00D9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E2C">
              <w:rPr>
                <w:rFonts w:ascii="Times New Roman" w:hAnsi="Times New Roman"/>
                <w:sz w:val="24"/>
                <w:szCs w:val="24"/>
              </w:rPr>
              <w:t>Шерегешского</w:t>
            </w:r>
            <w:proofErr w:type="spellEnd"/>
            <w:r w:rsidRPr="00D97E2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684306" w:rsidRDefault="00C47829" w:rsidP="00A711C1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ООО «Зима-Лет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42:12:0102015:1222 и территорию восточнее участка отнести к территориальной зоне, предусматривающей строительство и размещение рекреационного 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(снегоходные стоянки, гостиницы, каф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те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Установлена зона Р5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684306" w:rsidRDefault="00C47829" w:rsidP="00A711C1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0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ООО «Зима-Лето»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а территории восточнее земельного участка с кадастровым номером 42:12:0102015:1431 запроектировать снегоходную тр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Установлена зона Р8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684306" w:rsidRDefault="00C47829" w:rsidP="00A711C1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ООО «Зима-Лето»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Территорию выше северной границы земельного участка с кадастровым номером 42:12:0102011:249 включить в границу населенного пункта и отнести к территориальной зоне, предусматривающей строительство и размещение объектов рекре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Установлена зона Р5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ООО «Зима-Лето»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Территорию восточнее земельного участка с кадастровым номером 42:12:0102010:595 отнести к территориальной зоне  предусматривающей строительство и размещение кафе и снегоходной пар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Установлена зона Р5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ООО «Зима-Лето»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расширение территории земельных участков с кадастровыми номерами 42:12:0102004:721 и 42:12:0102004:815 с территориальной зоной, предусматривающей строительство многоквартирных домов в сторону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ТОПпр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нормативов площади земельного участка многоквартирного жилого д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 xml:space="preserve">Земельные участки находятся в зоне, предусматривающей размещение многоквартирных жилых домов. Ширина транспортного коридора, установленного генеральным планом, соответствует нормам проектирования отводов под автомобильные дороги населенного пункта. </w:t>
            </w: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Корректировка зоны, подразумевающая собой сужение транспортного коридора наруш</w:t>
            </w:r>
            <w:r>
              <w:rPr>
                <w:rFonts w:ascii="Times New Roman" w:hAnsi="Times New Roman"/>
                <w:sz w:val="24"/>
                <w:szCs w:val="24"/>
              </w:rPr>
              <w:t>ает</w:t>
            </w:r>
            <w:proofErr w:type="gramEnd"/>
            <w:r w:rsidRPr="007972D9">
              <w:rPr>
                <w:rFonts w:ascii="Times New Roman" w:hAnsi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ООО «Зима-Лето»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42:12:0102002:1969 отнести к территориальной зоне  предусматривающей строительство и размещение парковки к многоквартирному </w:t>
            </w:r>
            <w:proofErr w:type="gram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у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(через ул. Пирогов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 xml:space="preserve">Установлена зона </w:t>
            </w:r>
            <w:r>
              <w:rPr>
                <w:rFonts w:ascii="Times New Roman" w:hAnsi="Times New Roman"/>
                <w:sz w:val="24"/>
                <w:szCs w:val="24"/>
              </w:rPr>
              <w:t>ЖЗ 1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ООО «Зима-Лето»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Земельный участок 42:12:0102002:1488  отнести к территориальной зоне  предусматривающей строительство и размещение многоэтажного дома выше 8-ми этаж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 xml:space="preserve">Установлена зона </w:t>
            </w:r>
            <w:r>
              <w:rPr>
                <w:rFonts w:ascii="Times New Roman" w:hAnsi="Times New Roman"/>
                <w:sz w:val="24"/>
                <w:szCs w:val="24"/>
              </w:rPr>
              <w:t>ЖЗ 1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>пр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ООО «Зима-Лето»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Территорию севернее земельного участка с кадастровым номером 42:12:0102001:356 отнести к территориальной зоне  предусматривающей строительство и размещение индивидуальных 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Соответствует действующим ПЗ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й участок находится в зоне ЖЗ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е изменений не требуется.</w:t>
            </w:r>
          </w:p>
        </w:tc>
      </w:tr>
      <w:tr w:rsidR="00C47829" w:rsidRPr="007972D9" w:rsidTr="006C17A3">
        <w:trPr>
          <w:trHeight w:val="10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ООО «Новокузнецкая домостроительная компания»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Земельный участок 42:12:0102005:795 отнести к территориальной зоне  предусматривающей строительство и размещение многоквартирных 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 xml:space="preserve">Установлена зона </w:t>
            </w:r>
            <w:r>
              <w:rPr>
                <w:rFonts w:ascii="Times New Roman" w:hAnsi="Times New Roman"/>
                <w:sz w:val="24"/>
                <w:szCs w:val="24"/>
              </w:rPr>
              <w:t>ЖЗ 1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>пр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ФКУ ОУЧД ИК-4 ГУФСИН России по Кемеровской области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42:12:0102013:384 отнести к территориальной зоне, предусматривающей строительство и размещение </w:t>
            </w:r>
            <w:proofErr w:type="gram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гостиничного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 xml:space="preserve">Установлена з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36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. Предложение 1. Земельные участки с кадастровыми номерами от 42:12:0102013:1418 до 42:12:0102013:1504, расположенные на территории с/о «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евец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», отведены под ТО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Предложение убрать земельные участки с кадастровыми номерами от 42:12:0102013:1418 до 42:12:0102013:1504, расположенные на территории с/о «</w:t>
            </w:r>
            <w:proofErr w:type="spellStart"/>
            <w:r w:rsidRPr="007972D9">
              <w:rPr>
                <w:rFonts w:ascii="Times New Roman" w:hAnsi="Times New Roman"/>
                <w:sz w:val="24"/>
                <w:szCs w:val="24"/>
              </w:rPr>
              <w:t>Шерегешевец</w:t>
            </w:r>
            <w:proofErr w:type="spellEnd"/>
            <w:r w:rsidRPr="007972D9">
              <w:rPr>
                <w:rFonts w:ascii="Times New Roman" w:hAnsi="Times New Roman"/>
                <w:sz w:val="24"/>
                <w:szCs w:val="24"/>
              </w:rPr>
              <w:t xml:space="preserve">», из зоны ТОП не может быть принято в связи с тем, что зона ТОП предусмотрена для размещения  планируемой автодороги, основной планировочной оси, соединяющей местные автодороги с планируемой автодорогой на Хакасию (в </w:t>
            </w: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восточной части населенного пунк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47829" w:rsidRPr="007972D9" w:rsidTr="006C17A3">
        <w:trPr>
          <w:trHeight w:val="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1. Предложение 2. Земельный участок, расположенный между земельными участками с кадастровыми номерами 42:12:0102013:1470 и 42:12:0102013:1479, внести </w:t>
            </w:r>
            <w:proofErr w:type="gram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с ВРИ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 - спортивные клубы, залы, площадки для игр в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Установлена зона ОДЗ 3пр.</w:t>
            </w:r>
          </w:p>
        </w:tc>
      </w:tr>
      <w:tr w:rsidR="00C47829" w:rsidRPr="007972D9" w:rsidTr="006C17A3">
        <w:trPr>
          <w:trHeight w:val="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. Предложение 3. Земельный участок с кадастровым номером 42:12:0102004:1067 должен относиться к зоне ЖЗ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Соответствует действующим ПЗ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цы территориальных зон могут быть уточнены при внесении сведений о местоположении территориальных зон в ЕГРН.</w:t>
            </w:r>
          </w:p>
        </w:tc>
      </w:tr>
      <w:tr w:rsidR="00C47829" w:rsidRPr="007972D9" w:rsidTr="006C17A3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. Предложение 4. Земельный участок с кадастровым номером 42:12:0102013:1478 должен относиться к зоне ЖЗ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Предложение   отнести земельный участок с кадастровым номером 42:12:0102013:1478 к территориальной зоне  предусматривающей строительство и размещение индивидуальных жилых домов не может быть принято в связи с тем, что противоречит концепции генерального плана по установлению общественно-деловой зоны на красной линии улицы, с целью создания обл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 xml:space="preserve"> соответствующего курорту.</w:t>
            </w:r>
          </w:p>
        </w:tc>
      </w:tr>
      <w:tr w:rsidR="00C47829" w:rsidRPr="007972D9" w:rsidTr="006C17A3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. Предложение 5. Земельный участок с кадастровым номером 42:12:0102013:2193 должен относиться к зоне ЖЗ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й участок распо</w:t>
            </w:r>
            <w:r>
              <w:rPr>
                <w:rFonts w:ascii="Times New Roman" w:hAnsi="Times New Roman"/>
                <w:sz w:val="24"/>
                <w:szCs w:val="24"/>
              </w:rPr>
              <w:t>ложен в территориальной зоне ЖЗ</w:t>
            </w: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972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Градостроительный ре</w:t>
            </w:r>
            <w:r>
              <w:rPr>
                <w:rFonts w:ascii="Times New Roman" w:hAnsi="Times New Roman"/>
                <w:sz w:val="24"/>
                <w:szCs w:val="24"/>
              </w:rPr>
              <w:t>гламент территориальной зоны ЖЗ</w:t>
            </w: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972D9">
              <w:rPr>
                <w:rFonts w:ascii="Times New Roman" w:hAnsi="Times New Roman"/>
                <w:sz w:val="24"/>
                <w:szCs w:val="24"/>
              </w:rPr>
              <w:t xml:space="preserve"> дополнен видом разрешенного использования «под индивидуальное жилищное строитель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связи с чем, 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й зоны ЖЗ5 не требуется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36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. Предложение 6. Земельные участки с кадастровыми номерами 42:12:0102013:2110,  42:12:0102013:2111, 42:12:0102013:2107, 42:12:0102013:2108,  42:12:0102013:2109 должны относиться к зоне ЖЗ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ые зоны ЖЗ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7829" w:rsidRPr="007972D9" w:rsidTr="006C17A3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. Предложение 7. Земельные участки с кадастровыми номерами 42:12:0102013:1288,  42:12:0102013:1289, 42:12:0102013:1290, 42:12:0102013:1291,  должны относиться к зоне ЖЗ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е участки располож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рриториальной зоне ЖЗ</w:t>
            </w: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972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Градостроительный ре</w:t>
            </w:r>
            <w:r>
              <w:rPr>
                <w:rFonts w:ascii="Times New Roman" w:hAnsi="Times New Roman"/>
                <w:sz w:val="24"/>
                <w:szCs w:val="24"/>
              </w:rPr>
              <w:t>гламент территориальной зоны ЖЗ</w:t>
            </w: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972D9">
              <w:rPr>
                <w:rFonts w:ascii="Times New Roman" w:hAnsi="Times New Roman"/>
                <w:sz w:val="24"/>
                <w:szCs w:val="24"/>
              </w:rPr>
              <w:t xml:space="preserve"> дополнен видом разрешенного использования «под индивидуальное жилищное строительство»</w:t>
            </w:r>
            <w:r>
              <w:rPr>
                <w:rFonts w:ascii="Times New Roman" w:hAnsi="Times New Roman"/>
                <w:sz w:val="24"/>
                <w:szCs w:val="24"/>
              </w:rPr>
              <w:t>, в связи с чем, установление территориальной зоны ЖЗ5 не требуется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. Предложение 8. Земельные участки с кадастровыми номерами 42:12:0102004:552,  42:12:0102004:12,  должны относиться к зоне ЖЗ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ых участков с кадастровыми номерами 42:12:0102004:552,  42:12:0102004:12 к территориальной зоне  предусматривающей строительство и размещение индивидуальных жилых домов не может быть принято в связи с тем, что противоречит концепции генерального плана. Участки частично находятся в зоне проектной автомобильной дороги. Ширина транспортного коридора, установленного генеральным планом, соответствует нормам проектирования отводов под автомобильные дороги населенного пункта. Корректировка зоны ЖЗ5, подразуме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 xml:space="preserve"> собой сужение транспортного коридор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 xml:space="preserve"> нарушение технических регла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36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. Предложение 9. Земельные участки, расположенные рядом с участками с кадастровыми номерами 42:12:0102004:552,  42:12:0102004:12,  должны относиться к зоне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EF028B" w:rsidP="00EF0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ых рядом с участками 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 xml:space="preserve">с кадастровыми номерами 42:12:0102004:552,  42:12:0102004:12 к территориальной зон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7972D9">
              <w:rPr>
                <w:rFonts w:ascii="Times New Roman" w:hAnsi="Times New Roman"/>
                <w:sz w:val="24"/>
                <w:szCs w:val="24"/>
              </w:rPr>
              <w:t xml:space="preserve"> не может быть принято в связи с тем, что противоречит концепции генерального плана. Участки частично находятся в зоне проектной автомобильной дороги. Ширина транспортного коридора, установленного генеральным планом, соответствует нормам проектирования отводов под автомобильные дороги населенного пункта. Корректировка з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7972D9">
              <w:rPr>
                <w:rFonts w:ascii="Times New Roman" w:hAnsi="Times New Roman"/>
                <w:sz w:val="24"/>
                <w:szCs w:val="24"/>
              </w:rPr>
              <w:t>, подразуме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 xml:space="preserve"> собой сужение транспортного коридор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 xml:space="preserve"> нарушение технических регла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. Предложение 10. Земельный участок с кадастровым номером 42:12:0102013:1863 должен относиться к зоне ЖЗ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ого участка с кадастровым номером 42:12:0102013:1863 к территориальной зоне  предусматривающей строительство и размещение индивидуальных жилых домов не может быть принято в связи с тем, что противоречит концепции генерального плана по установлению общественно-деловой зоны на красной линии улицы, с целью создания обл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 xml:space="preserve"> соответствующего курорту.</w:t>
            </w:r>
          </w:p>
        </w:tc>
      </w:tr>
      <w:tr w:rsidR="00C47829" w:rsidRPr="007972D9" w:rsidTr="006C17A3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2. Предложение 1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с кадастровыми номерами 42:12:0102004:148,  42:12:0102004:25, 42:12:0102004:154 должны относиться к зоне ЖЗ5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 xml:space="preserve">Отнесение земельных участков с кадастровыми номерами 42:12:0102004:148,  42:12:0102004:25, 42:12:0102004:154  к территориальной зоне  предусматривающей строительство и размещение индивидуальных жилых домов не может быть принято в связи с тем, что противоречит концепции генерального плана по установлению общественно-деловой зоны на красной линии улицы, с целью создания </w:t>
            </w: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го курорту облика.</w:t>
            </w:r>
            <w:proofErr w:type="gramEnd"/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2. Предложение 2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42:12:0102005:210 должен относиться к зоне ЖЗ5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42:12:0102005:210 отнесен к территориальной зоне  предусматривающей строительство индивидуальных жилых до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36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2. Предложение 3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с кадастровыми номерами 42:12:0102002:18,  42:12:0102002:1860, 42:12:0102002:192, 42:12:0102002:1441, 42:12:0102002:19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должны относиться к зоне ОДЗ</w:t>
            </w:r>
            <w:proofErr w:type="gramStart"/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е участки с кадастровыми номерами 42:12:0102002:18,  42:12:0102002:1860, 42:12:0102002:192, 42:12:0102002:1441, 42:12:0102002:1904 будут отнесены к территориальной зоне  предусматривающей строительство и размещение объектов торгового, иного коммерческого назначения и объектов общественн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2. Предложение 4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с кадастровыми номерами с 42:12:0102004:743  по 42:12:0102004:535, частично попадают в зону ТОП. Также, земельные участки с кадастровыми номерами 42:12:0102004:244,  42:12:0102004: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 должны находиться в зоне ЖЗ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Предложение   убрать из зоны ТОП земельные участки с кадастровыми номерами с 42:12:0102004:743 по 42:12:0102004:535, и, также как и земельные участки с кадастровыми номерами 42:12:0102004:244,  42:12:0102004:561 отнести к территориальной зоне  предусматривающей строительство и размещение индивидуальных жилых домов не может быть принято в связи с тем, что противоречит концепции генерального</w:t>
            </w:r>
            <w:proofErr w:type="gramEnd"/>
            <w:r w:rsidRPr="007972D9">
              <w:rPr>
                <w:rFonts w:ascii="Times New Roman" w:hAnsi="Times New Roman"/>
                <w:sz w:val="24"/>
                <w:szCs w:val="24"/>
              </w:rPr>
              <w:t xml:space="preserve"> плана. Ширина транспортного коридора, установленного генеральным планом, соответствует нормам проектирования отводов под автомобильные дороги населенного пункта. </w:t>
            </w: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Сужение транспортного коридора наруш</w:t>
            </w:r>
            <w:r>
              <w:rPr>
                <w:rFonts w:ascii="Times New Roman" w:hAnsi="Times New Roman"/>
                <w:sz w:val="24"/>
                <w:szCs w:val="24"/>
              </w:rPr>
              <w:t>ает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е регламенты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 с кадастровым номером 42:12:0102004:743 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>отнесен к территориальной зоне  предусматривающей строительство и размещение индивидуальных жилых до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3. Предложение 1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с кадастровыми номерами 42:12:0102013:2166,  42:12:0102013:2168, должны относиться к зоне ЖЗ5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е участки с кадастровыми номерами 42:12:010201</w:t>
            </w:r>
            <w:r>
              <w:rPr>
                <w:rFonts w:ascii="Times New Roman" w:hAnsi="Times New Roman"/>
                <w:sz w:val="24"/>
                <w:szCs w:val="24"/>
              </w:rPr>
              <w:t>3:2166,  42:12:0102013:2168 буду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>т отнесены к территориальной зоне  предусматривающей строительство и размещение индивидуальных жилых до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3. Предложение 2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с кадастровыми номерами с 42:12:0102013:1403 по  42:12:0102013:1390 должны относиться к зоне ЖЗ5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 xml:space="preserve">Земельные участки с кадастровыми номерами с 42:12:0102013:1403 по  42:12:0102013:1390 будут </w:t>
            </w: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убраны из зоны ТОП и отнесены</w:t>
            </w:r>
            <w:proofErr w:type="gramEnd"/>
            <w:r w:rsidRPr="007972D9">
              <w:rPr>
                <w:rFonts w:ascii="Times New Roman" w:hAnsi="Times New Roman"/>
                <w:sz w:val="24"/>
                <w:szCs w:val="24"/>
              </w:rPr>
              <w:t xml:space="preserve"> к территориальной зоне  предусматривающей строительство и размещение индивидуальных жилых до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3. Предложение 3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42:12:0102013:2169 должен относиться к зоне ЖЗ5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42:12:0102013:2169 отнесен к территориальной зоне  предусматривающей строительство и размещение индивидуальных жилых домов</w:t>
            </w:r>
          </w:p>
        </w:tc>
      </w:tr>
      <w:tr w:rsidR="00C47829" w:rsidRPr="007972D9" w:rsidTr="006C17A3">
        <w:trPr>
          <w:trHeight w:val="7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4. Предложение 1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с кадастровыми номерами с 42:12:0102013:24 по  42:12:0102013:1367, должны относиться к зоне ЖЗ5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ых участков с кадастровыми номерами с 42:12:0102013:24 по  42:12:0102013:1367 к территориальной зоне  предусматривающей строительство и размещение индивидуальных жилых домов не может быть принято в связи с тем, что противоречит концепции генерального плана. Указанные земельные участки находятся в общественно-деловой зоне.</w:t>
            </w:r>
          </w:p>
        </w:tc>
      </w:tr>
      <w:tr w:rsidR="00C47829" w:rsidRPr="007972D9" w:rsidTr="006C17A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4. Предложение 2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с кадастровыми номерами с 42:12:0102013:404 и 42:12:0102013:655 по 42:12:0102013:643, должны относиться к зоне ЖЗ</w:t>
            </w:r>
            <w:proofErr w:type="gramStart"/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</w:p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е участки в настоящий момент находятся в зоне, предусматривающей строительство и размещение жилых дачных и садовых домов – ЖЗ 4.</w:t>
            </w:r>
          </w:p>
        </w:tc>
      </w:tr>
      <w:tr w:rsidR="00C47829" w:rsidRPr="007972D9" w:rsidTr="006C17A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4. Предложение 3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с кадастровыми номерами с 42:12:0102013:199 и 42:12:0102013:375 по  42:12:0102013: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 должны относиться к зоне ЖЗ</w:t>
            </w:r>
            <w:proofErr w:type="gramStart"/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е участки с кадастровыми номерами с 42:12:0102013:199 и 42:12:0102013:375 по  42:12:0102013:781 будут отнесены к территориальной зоне  предусматривающей строительство и размещение жилых дачных и садовых домов.</w:t>
            </w:r>
          </w:p>
        </w:tc>
      </w:tr>
      <w:tr w:rsidR="00C47829" w:rsidRPr="007972D9" w:rsidTr="006C17A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4. Предложение 4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с кадастровыми номерами с 42:12:0102013:2000 по  42:12:0102013:1246, должны относиться к зоне ЖЗ</w:t>
            </w:r>
            <w:proofErr w:type="gramStart"/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е участки с кадастровыми номерами с 42:12:0102013:2000 по  42:12:0102013:1246 будут отнесены к территориальной зоне  предусматривающей строительство и размещение жилых дачных и садовых домов.</w:t>
            </w:r>
          </w:p>
        </w:tc>
      </w:tr>
      <w:tr w:rsidR="00C47829" w:rsidRPr="007972D9" w:rsidTr="006C17A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4. Предложение 5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с кадастровыми номерами 42:12:0102013:2348,  42:12:0102013:2333, должны относиться к зоне ЖЗ</w:t>
            </w:r>
            <w:proofErr w:type="gramStart"/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е участки с кадастровыми номерами 42:12:0102013:2348,  42:12:0102013:2333 будут отнесены к территориальной зоне  предусматривающей строительство и размещение жилых дачных и садовых домов.</w:t>
            </w:r>
          </w:p>
        </w:tc>
      </w:tr>
      <w:tr w:rsidR="00C47829" w:rsidRPr="007972D9" w:rsidTr="006C17A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4. Предложение 6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с кадастровыми номерами с 42:12:0102013:1487 по  42:12:0102013:1277 и 42:12:0102013:1278, должны относиться к зоне ЖЗ5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ых участков с кадастровыми номерами с 42:12:0102013:1487 по  42:12:0102013:1277 и 42:12:0102013:1278 к территориальной зоне, предусматривающей строительство и размещение индивидуальных жилых домов не может быть принято в связи с тем, что на указанные земельные участки действует ограничение использования объектов недвижимости на территориях нормативной санитарно-защитной зоны очистных сооружений</w:t>
            </w:r>
            <w:proofErr w:type="gramEnd"/>
          </w:p>
        </w:tc>
      </w:tr>
      <w:tr w:rsidR="00C47829" w:rsidRPr="007972D9" w:rsidTr="006C17A3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5. Предложение 1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м участкам изменить ВРИ на ЖЗ5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 xml:space="preserve">Отнесение территории выше ул. Янтарная к территориальной зоне  предусматривающей строительство и размещение индивидуальных жилых домов не может быть принято в связи с тем, что указанная территория входит в границы объекта регионального значения «СТК </w:t>
            </w:r>
            <w:proofErr w:type="spellStart"/>
            <w:r w:rsidRPr="007972D9">
              <w:rPr>
                <w:rFonts w:ascii="Times New Roman" w:hAnsi="Times New Roman"/>
                <w:sz w:val="24"/>
                <w:szCs w:val="24"/>
              </w:rPr>
              <w:t>Шерегеш</w:t>
            </w:r>
            <w:proofErr w:type="spellEnd"/>
            <w:r w:rsidRPr="007972D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5. Предложение 2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находятся на территории с/о «</w:t>
            </w:r>
            <w:proofErr w:type="spellStart"/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Шерегешевец</w:t>
            </w:r>
            <w:proofErr w:type="spellEnd"/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», ВРИ должен бы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З</w:t>
            </w:r>
            <w:proofErr w:type="gramStart"/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Указанные земельные участки, находящиеся на территории с/о «</w:t>
            </w:r>
            <w:proofErr w:type="spellStart"/>
            <w:r w:rsidRPr="007972D9">
              <w:rPr>
                <w:rFonts w:ascii="Times New Roman" w:hAnsi="Times New Roman"/>
                <w:sz w:val="24"/>
                <w:szCs w:val="24"/>
              </w:rPr>
              <w:t>Шерегешевец</w:t>
            </w:r>
            <w:proofErr w:type="spellEnd"/>
            <w:r w:rsidRPr="007972D9">
              <w:rPr>
                <w:rFonts w:ascii="Times New Roman" w:hAnsi="Times New Roman"/>
                <w:sz w:val="24"/>
                <w:szCs w:val="24"/>
              </w:rPr>
              <w:t>» будут отнесены к территориальной зоне, предусматривающей строительство и размещение жилых дачных и садовых домов.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5. Предложение 3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42:12:0102001:1752 должен относиться к зоне ЖЗ5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42:12:0102001:1752 отнесен к территориальной зоне  предусматривающей строительство и размещение индивидуальных жилых домов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36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5. Предложение 4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42:12:0102001:1524 должен относиться к зоне ОДЗ</w:t>
            </w:r>
            <w:proofErr w:type="gramStart"/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42:12:0102001:1524 отнесен к территориальной зоне  предусматривающей строительство и размещение объектов торгового, иного коммерческого назначения и объектов общественн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36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5. Предложение 5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42:12:0102001:1513 должен относиться к зоне Т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 xml:space="preserve">Земельный участок с кадастровым номером 42:12:0102001:1513 отнесен к территориальной зоне  предусматривающей строительство и размещение объектов транспортной инфраструктуры (за исключением </w:t>
            </w: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</w:t>
            </w:r>
            <w:proofErr w:type="gramEnd"/>
            <w:r w:rsidRPr="007972D9">
              <w:rPr>
                <w:rFonts w:ascii="Times New Roman" w:hAnsi="Times New Roman"/>
                <w:sz w:val="24"/>
                <w:szCs w:val="24"/>
              </w:rPr>
              <w:t xml:space="preserve"> транспор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6. Предложение 1. Земельные участки с кадастровыми номерами с 42:12:0102001:139 по 42:12:0102001:1417 должны относиться к зоне ОДЗ 4. Остальные земельные участки должны относиться к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Указанные земельные участки расположены в зоне малоэтажной жилой застройки, предусматривающей в градо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е условно разрешенный вид разрешенного использования для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 xml:space="preserve"> размещение объектов торговли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6. Предложение 2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должны находиться в зоне ИТ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ых участков с кадастровыми номерами с 42:12:0102001:1405 по 42:12:0102001:61 к территориальной зоне  предусматривающей строительство и размещение гаражей не может быть принято в связи с тем, что противоречит концепции генерального плана. На указанной территории запроектирован въезд на территорию вокзала (ЖД/АВТО). Ширина транспортного коридора, установленного генеральным планом, соответствует нормам проектирования отводов под автомобильные дороги населенного пункта. Корректировка зоны, подразумевающая собой сужение коридора, производиться не буд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6. Предложение 3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должны находиться в зоне ИТ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ых участков с кадастровыми номерами с 42:12:0102001:1111 по 42:12:0102001:474 к территориальной зоне  предусматривающей строительство и размещение гаражей не может быть принято в связи с тем, что противоречит концепции генерального плана по установлению общественно-деловой зоны и рекреационной зоны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Лист 6. Предложение 4. </w:t>
            </w:r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42:12:0102001:1430 должен относиться к зоне ОДЗ</w:t>
            </w:r>
            <w:proofErr w:type="gramStart"/>
            <w:r w:rsidRPr="000D1F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ого участка с кадастровым номером 42:12:0102001:1430 к территориальной зоне  предусматривающей строительство и размещение объектов торгового, иного коммерческого назначения и объектов общественного питания не может быть принято в связи с тем, что противоречит концепции генерального плана. На части указанной территории запроектирован въезд на территорию вокзала (ЖД/АВТО). Ширина транспортного коридора, установленного генеральным планом, соответствует нормам проектирования отводов под автомобильные дороги населенного пункта. Корректировка зоны, подразумевающая собой сужение коридора, производиться не буд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6. Предложение 5. Земельный участок с кадастровым номером 42:12:0102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 должен относиться к зоне ПР</w:t>
            </w:r>
            <w:proofErr w:type="gram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ого участка с кадастровым номером 42:12:0102001:635 к территориальной зоне  предусматривающей строительство и размещение объектов производственно-коммунальных объектов I класса вредности не может быть принято в связи с тем, что противоречит концепции генерального плана по установлению территории общего пользования, а также на части указанной территории запроектирован въезд на территорию вокзала (ЖД/АВТО).</w:t>
            </w:r>
            <w:proofErr w:type="gramEnd"/>
            <w:r w:rsidRPr="007972D9">
              <w:rPr>
                <w:rFonts w:ascii="Times New Roman" w:hAnsi="Times New Roman"/>
                <w:sz w:val="24"/>
                <w:szCs w:val="24"/>
              </w:rPr>
              <w:t xml:space="preserve"> Ширина транспортного коридора, установленного генеральным планом, соответствует нормам проектирования отводов под автомобильные дороги населенного пункта. Корректировка зоны, подразумевающая собой сужение коридора, производиться не буд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6. Предложение 6. Земельный участок с кадастровым номером 42:12:0102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3 должен относиться к зоне ПР</w:t>
            </w:r>
            <w:proofErr w:type="gram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ого участка с кадастровым номером 42:12:0102001:633 к территориальной зоне  предусматривающей строительство и размещение объектов производственно-коммунальных объектов I класса вредности не может быть принято в связи с тем, что противоречит концепции генерального плана по установлению территории общего пользования, а также на части указанной территории запроектирован въезд на территорию вокзала (ЖД/АВТО).</w:t>
            </w:r>
            <w:proofErr w:type="gramEnd"/>
            <w:r w:rsidRPr="007972D9">
              <w:rPr>
                <w:rFonts w:ascii="Times New Roman" w:hAnsi="Times New Roman"/>
                <w:sz w:val="24"/>
                <w:szCs w:val="24"/>
              </w:rPr>
              <w:t xml:space="preserve"> Ширина транспортного коридора, установленного генеральным планом, соответствует нормам проектирования отводов под автомобильные дороги населенного пункта. Корректировка зоны, подразумевающая собой сужение коридора, производиться не буд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6. Предложение 7. Земельный участок с кадастровым номером 42:12:010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99 должен относиться к зоне ПР</w:t>
            </w:r>
            <w:proofErr w:type="gram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ого участка с кадастровым номером 42:12:0102001:99 к территориальной зоне  предусматривающей строительство и размещение объектов производственно-коммунальных объектов I класса вредности не может быть принято в связи с тем, что противоречит концепции генерального плана по установлению территории общего пользования, а также на части указанной территории запроектирован въезд на территорию вокзала (ЖД/АВТО).</w:t>
            </w:r>
            <w:proofErr w:type="gramEnd"/>
            <w:r w:rsidRPr="007972D9">
              <w:rPr>
                <w:rFonts w:ascii="Times New Roman" w:hAnsi="Times New Roman"/>
                <w:sz w:val="24"/>
                <w:szCs w:val="24"/>
              </w:rPr>
              <w:t xml:space="preserve"> Ширина транспортного коридора, установленного генеральным планом, соответствует нормам проектирования отводов под автомобильные дороги населенного пункта. Корректировка зоны, подразумевающая собой сужение коридора, производиться не буд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7. Предложение 1. Земельный участок с кадастровым номером 42:12:010200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 должен относиться к зоне ЖЗ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42:12:0102001:1801 отнесен к территориальной зоне  предусматривающей строительство и размещение индивидуальных жилых домов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7. Предложение 2. Земельный участок с кадастровым номером 42:12:010200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9 должен относиться к зоне ЖЗ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42:12:0102001:1829 отнесен к территориальной зоне  предусматривающей строительство и размещение индивидуальных жилых домов.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36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8. Предложение 1. Земельные участк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жны быть расположены в зоне ЖЗ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е участки с кадастровыми номерами 42:12:0102006:1337, 42:12:0102006:1060, а также территория севернее участков отнесена к территориальной зоне  предусматривающей строительство и размещение малоэтажных многоквартирных жилых домов высотой не выше четырех надземных этажей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8. Предложение 2. Земельные участки должны быть расположены в зоне ЖЗ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е участки с кадастровыми номерами  с 42:12:0102006:13, 42:12:0102006:1230 по 42:12:0102006:1475 будут отнесены к территориальной зоне  предусматривающей строительство и размещение малоэтажных многоквартирных жилых домов высотой не выше четырех надземных эта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8. Предложение 3. Земельный участок с кадастровым номером 42:12:0102006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 должен относиться к зоне ЖЗ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 xml:space="preserve">Отнесение земельного участка с кадастровым номером 42:12:0102006:1312 к территориальной зоне  предусматривающей строительство и размещение домов индивидуальной жилой застройки высотой не выше трех надземных </w:t>
            </w: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жей не может быть принято в связи с тем, что противоречит концепции генерального плана по установлению общественно-деловой зоны для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детского дошкольного учреждения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8. Предложение 4. Земельный участок с кадастровым номером 42:12:0102006:1083 должен относиться к зоне ЖЗ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 xml:space="preserve">Отнесение земельного участка с кадастровым номером 42:12:0102006:1083 к территориальной зоне  предусматривающей строительство и размещение малоэтажных многоквартирных жилых домов высотой не выше четырех надземных этажей не может быть принято в связи с тем, что противоречит концепции генерального плана по установлению общественно-деловой зоны для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средней образовательной школы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8. Предложение 5. Земельный участок с кадастровым номером 42:12:0102006:96 должен относиться к зоне ЖЗ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 xml:space="preserve">Отнесение земельного участка с кадастровым номером 42:12:0102006:96 к территориальной зоне  предусматривающей строительство и размещение домов индивидуальной жилой застройки высотой не выше трех надземных этажей не может быть принято в связи с тем, что противоречит концепции генерального плана по установлению общественно-деловой зоны для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средней образовательной школы.</w:t>
            </w:r>
          </w:p>
        </w:tc>
      </w:tr>
      <w:tr w:rsidR="00C47829" w:rsidRPr="007972D9" w:rsidTr="006C17A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8. Предложение 6. Земельный участок расположен в охранной зон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нц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И не долж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ЖЗ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Изменение территориальной зоны для 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 xml:space="preserve"> юго-западнее земельного участка 42:12:0102007:63, расположенной в охранной зоне подстанции не может быть принято в связи с тем, что на указанной территории в настоящий момент фактически расположены объекты малоэтажной многоквартирной застройки.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9. Предложение 1. Земельные участки с кадастровым номером 42:12:0102007:210 и 42:12:01020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 должны относиться к зоне ЖЗ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е участки с кадастровыми номерами 42:12:0102007:210 и 42:12:0102007:246 отнесены к территориальной зоне  предусматривающей строительство и размещение домов индивидуальной жилой застройки высотой не выше трех надземных эта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9. Предложение 2. Земельные участки с кадастровым номером 42:12:0102007:120 и 42:12:010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1 должны относиться к зоне ЖЗ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Указанные земельные участки расположены в территориальной зоне ЖЗ 3.</w:t>
            </w:r>
          </w:p>
          <w:p w:rsidR="00C47829" w:rsidRPr="007972D9" w:rsidRDefault="00C47829" w:rsidP="006C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Градостроительный регламент указанной территориальной зоны дополнен условно-разрешенным видом разрешенного использования «под индивидуальное жилищное строительство».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0. Предложение 1. Земельный участок с кадастровым номером 42:12:0102002:1932 должен относиться к зоне ЖЗ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42:12:0102002:1932 отнесен к территориальной зоне  предусматривающей строительство и размещение домов индивидуальной жилой застройки высотой не выше трех надземных эта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0. Предложение 2. Земельный участок с кадастровым номером 42:12:0102006:1076 должен относиться к зоне ЖЗ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42:12:0102006:1076 отнесен к территориальной зоне  предусматривающей строительство и размещение домов индивидуальной жилой застройки высотой не выше трех надземных эта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0D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10. Предложение 3. Земельный участок с кадастровым номером 42:12:0102005:1384 должен относиться к зоне ЖЗ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 xml:space="preserve">Отнесение земельный участок с кадастровым номером 42:12:0102005:1384 к территориальной зоне  предусматривающей строительство и размещение домов индивидуальной жилой </w:t>
            </w: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застройки высотой не выше трех надземных этажей не может быть принято в связи с тем, что противоречит концепции генерального плана по установлению прибрежной лесопарковой зоны.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0. Предложение 4. Земельный участок с кадастровым номером 42:12:0102005:785 должен относиться к зоне ЖЗ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42:12:0102005:785 отнесен к территориальной зоне  предусматривающей строительство и размещение домов индивидуальной жилой застройки высотой не выше трех надземных эта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0. Предложение 5. Земельные участки с кадастровыми номерами с 42:12:0102005:205 по  42:12:0102005:206 должны относиться к зоне ЖЗ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ых участков с кадастровыми номерами с 42:12:0102005:205 по  42:12:0102005:206 отнести к территориальной зоне  предусматривающей строительство и размещение домов индивидуальной жилой застройки высотой не выше трех надземных этажей не может быть принято в связи с тем, что противоречит концепции генерального плана по установлению территории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361A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0. Предложение 6. Земельный участок с кадастровым номером 42:12:0102002:1889 должен относиться к зоне ОДЗ</w:t>
            </w:r>
            <w:proofErr w:type="gram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42:12:0102002:1889 отнесен к территориальной зоне  предусматривающей строительство и размещение объектов торгового, иного коммерческого назначения и объектов общественн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19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0. Предложение 7. Земельный участок с кадастровым номером 42:12:0102005:167 должен относиться к зоне ЖЗ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42:12:0102005:167 отнесен к территориальной зоне  предусматривающей строительство и размещение домов индивидуальной жилой застройки высотой не выше трех надземных эта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0. Предложение 8. Земельные участки должны относиться к зоне ЖЗ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ых участков с кадастровыми номерами 42:12:0102006:1070 по 42:12:0102006:1141, а также территорию южнее этих участков к территориальной зоне  предусматривающей строительство и размещение домов индивидуальной жилой застройки высотой не выше трех надземных этажей не может быть принято в связи с тем, что размещение домов индивидуальной жилой застройки недопустимо в границах горного отвода</w:t>
            </w:r>
            <w:proofErr w:type="gramEnd"/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0. Предложение 9. Земельный участок с кадастровым номером 42:12:0102005:3 и 42:12:01020005:1329 должен относиться к зоне ЖЗ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Земельные участки с кадастровыми номерами 42:12:0102005:3 и 42:12:01020005:1329 будут отнесены к территориальной зоне  предусматривающей строительство и размещение домов индивидуальной жилой застройки высотой не выше трех надземных этажей</w:t>
            </w:r>
          </w:p>
        </w:tc>
      </w:tr>
      <w:tr w:rsidR="00C47829" w:rsidRPr="007972D9" w:rsidTr="006C17A3">
        <w:trPr>
          <w:trHeight w:val="16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1. Предложение 1. Земельные участки должны находиться в зоне И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 xml:space="preserve">Отнесение земельных участков с 42:12:0102005:1141 по 42:12:0102005:13 и с 42:12:0102005:1008 по 42:12:0102005:846 к территориальной зоне  предусматривающей строительство и размещение гаражей не может быть принято в связи с тем, что противоречит </w:t>
            </w: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концепции генерального плана, которым предусмотрено строительство малоэтажной многоквартирной/блокированной застройки.</w:t>
            </w:r>
            <w:proofErr w:type="gramEnd"/>
            <w:r w:rsidRPr="007972D9">
              <w:rPr>
                <w:rFonts w:ascii="Times New Roman" w:hAnsi="Times New Roman"/>
                <w:sz w:val="24"/>
                <w:szCs w:val="24"/>
              </w:rPr>
              <w:t xml:space="preserve"> Для строительства и размещения гаражей предусмотрены зоны в других частях посел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1. Предложение 2. Земельный участок с кадастровым номером 42:12:0102005:172 и 42:12:0102005:861 должен относиться к зоне ЖЗ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 xml:space="preserve">Земельные участки с кадастровыми номерами </w:t>
            </w:r>
            <w:r>
              <w:rPr>
                <w:rFonts w:ascii="Times New Roman" w:hAnsi="Times New Roman"/>
                <w:sz w:val="24"/>
                <w:szCs w:val="24"/>
              </w:rPr>
              <w:t>42:12:0102005:172 и 42:12:01020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>05:861 будут отнесены к территориальной зоне  предусматривающей строительство и размещение домов индивидуальной жилой застройки высотой не выше трех надземных эта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1. Предложение 3. Земельные участки должны находиться в зоне И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ых участков с кадастровыми номерами 42:12:0102005: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484503">
              <w:rPr>
                <w:rFonts w:ascii="Times New Roman" w:hAnsi="Times New Roman"/>
                <w:sz w:val="24"/>
                <w:szCs w:val="24"/>
              </w:rPr>
              <w:t>42:12:0102005:1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503">
              <w:rPr>
                <w:rFonts w:ascii="Times New Roman" w:hAnsi="Times New Roman"/>
                <w:sz w:val="24"/>
                <w:szCs w:val="24"/>
              </w:rPr>
              <w:t>42:12:0102005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97, </w:t>
            </w:r>
            <w:r w:rsidRPr="00484503">
              <w:rPr>
                <w:rFonts w:ascii="Times New Roman" w:hAnsi="Times New Roman"/>
                <w:sz w:val="24"/>
                <w:szCs w:val="24"/>
              </w:rPr>
              <w:t>42:12:0102005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74, </w:t>
            </w:r>
            <w:r w:rsidRPr="00484503">
              <w:rPr>
                <w:rFonts w:ascii="Times New Roman" w:hAnsi="Times New Roman"/>
                <w:sz w:val="24"/>
                <w:szCs w:val="24"/>
              </w:rPr>
              <w:t>42:12:0102005:</w:t>
            </w:r>
            <w:r>
              <w:rPr>
                <w:rFonts w:ascii="Times New Roman" w:hAnsi="Times New Roman"/>
                <w:sz w:val="24"/>
                <w:szCs w:val="24"/>
              </w:rPr>
              <w:t>1365, 4</w:t>
            </w:r>
            <w:r w:rsidRPr="00484503">
              <w:rPr>
                <w:rFonts w:ascii="Times New Roman" w:hAnsi="Times New Roman"/>
                <w:sz w:val="24"/>
                <w:szCs w:val="24"/>
              </w:rPr>
              <w:t>2:12:0102005:1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hAnsi="Times New Roman"/>
                <w:sz w:val="24"/>
                <w:szCs w:val="24"/>
              </w:rPr>
              <w:t>к территориальной зоне  предусматривающей строительство и размещение гаражей не может быть принято в связи с тем, что противоречит концепции генерального плана, которым предусмотрено строительство малоэтажной многоквартирной/блокированной застройки.</w:t>
            </w:r>
            <w:proofErr w:type="gramEnd"/>
            <w:r w:rsidRPr="007972D9">
              <w:rPr>
                <w:rFonts w:ascii="Times New Roman" w:hAnsi="Times New Roman"/>
                <w:sz w:val="24"/>
                <w:szCs w:val="24"/>
              </w:rPr>
              <w:t xml:space="preserve"> Для строительства и размещения гаражей предусмотрены зоны в других частях посел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1. Предложение 4. Земельные участки должны находиться в зоне И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36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ых участков с кадастровыми номерами 42:12:0102004:649 по 42:12:0102005:46 к территориальной зоне  предусматривающей строительство и размещение гаражей не может быть принято в связи с тем, что противоречит концепции генерального плана, которым предусмотрено строительство малоэтажной многоквартирной/блокированной застройки. Для строительства и размещения гаражей предусмотрены зоны в других частях посел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1. Предложение 5. Земельный участок с кадастровым номером 42:12:0102006:1354 должен относиться к зоне ЖЗ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36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ого участка с кадастровым номером 42:12:0102006:1354 к территориальной зоне  предусматривающей строительство и размещение домов индивидуальной жилой застройки высотой не выше трех надземных этажей не может быть принято в связи с тем, что противоречит концепции генерального плана, которым предусмотрено строительство малоэтажной многоквартирной/блокированной застройки.</w:t>
            </w:r>
          </w:p>
        </w:tc>
      </w:tr>
      <w:tr w:rsidR="00C47829" w:rsidRPr="007972D9" w:rsidTr="006C17A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1F2E">
              <w:rPr>
                <w:rFonts w:ascii="Times New Roman" w:hAnsi="Times New Roman" w:cs="Times New Roman"/>
                <w:szCs w:val="24"/>
              </w:rPr>
              <w:t>Лист 11. Предложение 6. Земельный участок с кадастровым номером 42:12:0102006:1105 и 42:12:0102006:1059 должен относиться к зоне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D1F2E">
              <w:rPr>
                <w:rFonts w:ascii="Times New Roman" w:hAnsi="Times New Roman" w:cs="Times New Roman"/>
                <w:szCs w:val="24"/>
              </w:rPr>
              <w:t xml:space="preserve"> ЖЗ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ых участков с кадастровыми номерами 42:12:0102006:1105, 42:12:0102006:1059 к территориальной зоне  предусматривающей строительство и размещение домов индивидуальной жилой застройки высотой не выше трех надземных этажей не может быть принято в связи с тем, что противоречит концепции генерального плана, которым предусмотрено строительство малоэтажной многоквартирной/блокированной застройки.</w:t>
            </w:r>
            <w:proofErr w:type="gramEnd"/>
          </w:p>
        </w:tc>
      </w:tr>
      <w:tr w:rsidR="00C47829" w:rsidRPr="007972D9" w:rsidTr="006C17A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Лист 11. Предложение 6. Земельный участок с кадастровым номером 42:12:0102004:207 должен относиться к зоне ЖЗ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ого участка с кадастровым номером 42:12:0102004:207 к территориальной зоне  предусматривающей строительство и размещение домов индивидуальной жилой застройки высотой не выше трех надземных этажей не может быть принято в связи с тем, что противоречит концепции генерального плана, которым предусмотрено строительство гараж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1F2E">
              <w:rPr>
                <w:rFonts w:ascii="Times New Roman" w:hAnsi="Times New Roman" w:cs="Times New Roman"/>
                <w:szCs w:val="24"/>
              </w:rPr>
              <w:t>Лист 11. Предложение 7. Земельные участки должны находиться в зоне И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ых участков с кадастровыми номерами  42:12:0102004:650, 42:12:0102004:648 к территориальной зоне  предусматривающей строительство и размещение гаражей не может быть принято в связи с тем, что противоречит концепции генерального плана. Для строительства и размещения гаражей предусмотрены зоны в других частях посел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29" w:rsidRPr="007972D9" w:rsidTr="006C17A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A7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0D1F2E" w:rsidRDefault="00C47829" w:rsidP="006C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D1F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36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Cs w:val="24"/>
              </w:rPr>
              <w:t>Лист 11. Предложение 8. Земельные участки должны находиться в зоне И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29" w:rsidRPr="000D1F2E" w:rsidRDefault="00C47829" w:rsidP="006C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E">
              <w:rPr>
                <w:rFonts w:ascii="Times New Roman" w:hAnsi="Times New Roman" w:cs="Times New Roman"/>
                <w:sz w:val="24"/>
                <w:szCs w:val="24"/>
              </w:rPr>
              <w:t>Не может быть учте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29" w:rsidRPr="007972D9" w:rsidRDefault="00C47829" w:rsidP="006C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D9">
              <w:rPr>
                <w:rFonts w:ascii="Times New Roman" w:hAnsi="Times New Roman"/>
                <w:sz w:val="24"/>
                <w:szCs w:val="24"/>
              </w:rPr>
              <w:t>Отнесение земельных участков с кадастровыми номерами 42:12:0102004:912  по 42:12:0000000:699(2)  к территориальной зоне  предусматривающей строительство и размещение гаражей не может быть принято в связи с тем, что противоречит концепции генерального плана, которым через дорогу предусмотрено строительство гараж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012BC" w:rsidRDefault="008012BC" w:rsidP="006C1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62B7" w:rsidRDefault="00A462B7" w:rsidP="006C17A3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A462B7" w:rsidSect="000D1F2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3C95" w:rsidRPr="007972D9" w:rsidRDefault="00103C95" w:rsidP="00103C95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72D9">
        <w:rPr>
          <w:rFonts w:ascii="Times New Roman" w:hAnsi="Times New Roman" w:cs="Times New Roman"/>
          <w:sz w:val="28"/>
          <w:szCs w:val="28"/>
        </w:rPr>
        <w:lastRenderedPageBreak/>
        <w:t>Приложения к протоколу:</w:t>
      </w:r>
    </w:p>
    <w:p w:rsidR="00103C95" w:rsidRPr="007972D9" w:rsidRDefault="00103C95" w:rsidP="00103C95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C95" w:rsidRPr="007972D9" w:rsidRDefault="00103C95" w:rsidP="00103C9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D9">
        <w:rPr>
          <w:rFonts w:ascii="Times New Roman" w:hAnsi="Times New Roman" w:cs="Times New Roman"/>
          <w:sz w:val="28"/>
          <w:szCs w:val="28"/>
        </w:rPr>
        <w:t>Приложение № 1. Лист регистрации участников публичных слушаний (на 1 листе);</w:t>
      </w:r>
    </w:p>
    <w:p w:rsidR="00103C95" w:rsidRPr="007972D9" w:rsidRDefault="00103C95" w:rsidP="00103C9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D9">
        <w:rPr>
          <w:rFonts w:ascii="Times New Roman" w:hAnsi="Times New Roman" w:cs="Times New Roman"/>
          <w:sz w:val="28"/>
          <w:szCs w:val="28"/>
        </w:rPr>
        <w:t xml:space="preserve">Приложение № 2. Копия письма </w:t>
      </w: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дминистрации </w:t>
      </w:r>
      <w:proofErr w:type="spellStart"/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>Шерегешского</w:t>
      </w:r>
      <w:proofErr w:type="spellEnd"/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родского поселения от 29.01.2018 № 63</w:t>
      </w:r>
      <w:r w:rsidR="000326D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на 9</w:t>
      </w: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стах);</w:t>
      </w:r>
    </w:p>
    <w:p w:rsidR="00103C95" w:rsidRPr="007972D9" w:rsidRDefault="00103C95" w:rsidP="00103C95">
      <w:pPr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72D9"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103C95" w:rsidRDefault="00103C95" w:rsidP="00103C95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103C95" w:rsidSect="00A462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0878" w:rsidRPr="007972D9" w:rsidRDefault="00E3325A" w:rsidP="006C1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2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4332E" w:rsidRPr="007972D9">
        <w:rPr>
          <w:rFonts w:ascii="Times New Roman" w:hAnsi="Times New Roman" w:cs="Times New Roman"/>
          <w:sz w:val="28"/>
          <w:szCs w:val="28"/>
        </w:rPr>
        <w:t xml:space="preserve">№ </w:t>
      </w:r>
      <w:r w:rsidRPr="007972D9">
        <w:rPr>
          <w:rFonts w:ascii="Times New Roman" w:hAnsi="Times New Roman" w:cs="Times New Roman"/>
          <w:sz w:val="28"/>
          <w:szCs w:val="28"/>
        </w:rPr>
        <w:t xml:space="preserve">1 </w:t>
      </w:r>
      <w:r w:rsidRPr="007972D9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C37938" w:rsidRPr="007972D9">
        <w:rPr>
          <w:rFonts w:ascii="Times New Roman" w:hAnsi="Times New Roman" w:cs="Times New Roman"/>
          <w:sz w:val="28"/>
          <w:szCs w:val="28"/>
        </w:rPr>
        <w:t>п</w:t>
      </w:r>
      <w:r w:rsidRPr="007972D9">
        <w:rPr>
          <w:rFonts w:ascii="Times New Roman" w:hAnsi="Times New Roman" w:cs="Times New Roman"/>
          <w:sz w:val="28"/>
          <w:szCs w:val="28"/>
        </w:rPr>
        <w:t xml:space="preserve">ротоколу </w:t>
      </w:r>
      <w:r w:rsidR="00E4332E" w:rsidRPr="007972D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4332E" w:rsidRPr="007972D9">
        <w:rPr>
          <w:rFonts w:ascii="Times New Roman" w:hAnsi="Times New Roman" w:cs="Times New Roman"/>
        </w:rPr>
        <w:t xml:space="preserve"> </w:t>
      </w:r>
      <w:r w:rsidRPr="007972D9">
        <w:rPr>
          <w:rFonts w:ascii="Times New Roman" w:hAnsi="Times New Roman" w:cs="Times New Roman"/>
          <w:sz w:val="28"/>
          <w:szCs w:val="28"/>
        </w:rPr>
        <w:t>от__________2018 № _____</w:t>
      </w:r>
    </w:p>
    <w:p w:rsidR="007B6C94" w:rsidRPr="007972D9" w:rsidRDefault="00361AB2" w:rsidP="006C1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6DC">
        <w:rPr>
          <w:rFonts w:ascii="Times New Roman" w:hAnsi="Times New Roman" w:cs="Times New Roman"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11" o:title=""/>
          </v:shape>
          <o:OLEObject Type="Embed" ProgID="AcroExch.Document.11" ShapeID="_x0000_i1025" DrawAspect="Content" ObjectID="_1603524777" r:id="rId12"/>
        </w:object>
      </w:r>
    </w:p>
    <w:p w:rsidR="00E4332E" w:rsidRPr="007972D9" w:rsidRDefault="00A711C1" w:rsidP="00A711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4332E" w:rsidRPr="007972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E4332E" w:rsidRPr="007972D9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C37938" w:rsidRPr="007972D9">
        <w:rPr>
          <w:rFonts w:ascii="Times New Roman" w:hAnsi="Times New Roman" w:cs="Times New Roman"/>
          <w:sz w:val="28"/>
          <w:szCs w:val="28"/>
        </w:rPr>
        <w:t>п</w:t>
      </w:r>
      <w:r w:rsidR="00E4332E" w:rsidRPr="007972D9">
        <w:rPr>
          <w:rFonts w:ascii="Times New Roman" w:hAnsi="Times New Roman" w:cs="Times New Roman"/>
          <w:sz w:val="28"/>
          <w:szCs w:val="28"/>
        </w:rPr>
        <w:t>ротоколу публичных слушаний</w:t>
      </w:r>
      <w:r w:rsidR="00E4332E" w:rsidRPr="007972D9">
        <w:rPr>
          <w:rFonts w:ascii="Times New Roman" w:hAnsi="Times New Roman" w:cs="Times New Roman"/>
        </w:rPr>
        <w:t xml:space="preserve"> </w:t>
      </w:r>
      <w:r w:rsidR="00E4332E" w:rsidRPr="007972D9">
        <w:rPr>
          <w:rFonts w:ascii="Times New Roman" w:hAnsi="Times New Roman" w:cs="Times New Roman"/>
          <w:sz w:val="28"/>
          <w:szCs w:val="28"/>
        </w:rPr>
        <w:t>от__________2018 № _____</w:t>
      </w:r>
    </w:p>
    <w:p w:rsidR="00A76B7E" w:rsidRDefault="00BA37D6" w:rsidP="006C1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2D9">
        <w:rPr>
          <w:rFonts w:ascii="Times New Roman" w:hAnsi="Times New Roman" w:cs="Times New Roman"/>
          <w:sz w:val="28"/>
          <w:szCs w:val="28"/>
        </w:rPr>
        <w:object w:dxaOrig="12630" w:dyaOrig="17865">
          <v:shape id="_x0000_i1026" type="#_x0000_t75" style="width:466.5pt;height:660pt" o:ole="">
            <v:imagedata r:id="rId13" o:title=""/>
          </v:shape>
          <o:OLEObject Type="Embed" ProgID="AcroExch.Document.11" ShapeID="_x0000_i1026" DrawAspect="Content" ObjectID="_1603524778" r:id="rId14"/>
        </w:object>
      </w:r>
    </w:p>
    <w:p w:rsidR="000326D8" w:rsidRPr="007972D9" w:rsidRDefault="000326D8" w:rsidP="000326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72D9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326D8" w:rsidRPr="007972D9" w:rsidRDefault="000326D8" w:rsidP="000326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360"/>
      </w:tblGrid>
      <w:tr w:rsidR="000326D8" w:rsidRPr="007972D9" w:rsidTr="0074319A">
        <w:tc>
          <w:tcPr>
            <w:tcW w:w="4490" w:type="dxa"/>
          </w:tcPr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Кемеровской области</w:t>
            </w:r>
          </w:p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vAlign w:val="bottom"/>
          </w:tcPr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>__________________Н.Н. Марков</w:t>
            </w:r>
          </w:p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6D8" w:rsidRPr="007972D9" w:rsidTr="0074319A">
        <w:tc>
          <w:tcPr>
            <w:tcW w:w="4490" w:type="dxa"/>
          </w:tcPr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362FA">
              <w:rPr>
                <w:rFonts w:ascii="Times New Roman" w:hAnsi="Times New Roman" w:cs="Times New Roman"/>
                <w:sz w:val="28"/>
                <w:szCs w:val="28"/>
              </w:rPr>
              <w:t>ачальник департамента инвестиций и стратегического развития Кемеровской области</w:t>
            </w:r>
          </w:p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vAlign w:val="bottom"/>
          </w:tcPr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 Чурина</w:t>
            </w:r>
          </w:p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6D8" w:rsidRPr="007972D9" w:rsidTr="0074319A">
        <w:tc>
          <w:tcPr>
            <w:tcW w:w="4490" w:type="dxa"/>
          </w:tcPr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архитектуры и градостроительства Кемеровской области</w:t>
            </w:r>
          </w:p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vAlign w:val="bottom"/>
          </w:tcPr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>________________Т.А. Ярополова</w:t>
            </w:r>
          </w:p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6D8" w:rsidRPr="007972D9" w:rsidTr="0074319A">
        <w:tc>
          <w:tcPr>
            <w:tcW w:w="4490" w:type="dxa"/>
          </w:tcPr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распоряжения земельными участками комитета по управлению государственным имуществом </w:t>
            </w: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>Кемеровской области</w:t>
            </w:r>
          </w:p>
        </w:tc>
        <w:tc>
          <w:tcPr>
            <w:tcW w:w="4360" w:type="dxa"/>
            <w:vAlign w:val="bottom"/>
          </w:tcPr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ич</w:t>
            </w:r>
            <w:proofErr w:type="spellEnd"/>
          </w:p>
        </w:tc>
      </w:tr>
      <w:tr w:rsidR="000326D8" w:rsidRPr="007972D9" w:rsidTr="0074319A">
        <w:tc>
          <w:tcPr>
            <w:tcW w:w="4490" w:type="dxa"/>
          </w:tcPr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>ачальник департамента жилищно-коммунального и дорожного комплекса Кемеровской области</w:t>
            </w:r>
          </w:p>
        </w:tc>
        <w:tc>
          <w:tcPr>
            <w:tcW w:w="4360" w:type="dxa"/>
            <w:vAlign w:val="bottom"/>
          </w:tcPr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>_____________К.А. Десяткин</w:t>
            </w:r>
          </w:p>
        </w:tc>
      </w:tr>
      <w:tr w:rsidR="000326D8" w:rsidRPr="007972D9" w:rsidTr="0074319A">
        <w:tc>
          <w:tcPr>
            <w:tcW w:w="4490" w:type="dxa"/>
          </w:tcPr>
          <w:p w:rsidR="000326D8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6D8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6D8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управлению государственным имуществом </w:t>
            </w: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ой области </w:t>
            </w:r>
          </w:p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vAlign w:val="bottom"/>
          </w:tcPr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А. Казаченко</w:t>
            </w:r>
          </w:p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6D8" w:rsidRPr="007972D9" w:rsidTr="0074319A">
        <w:tc>
          <w:tcPr>
            <w:tcW w:w="4490" w:type="dxa"/>
          </w:tcPr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управлению </w:t>
            </w:r>
            <w:proofErr w:type="gramStart"/>
            <w:r w:rsidRPr="007972D9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gramEnd"/>
            <w:r w:rsidRPr="007972D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 администрации Таштагольского муниципального района</w:t>
            </w:r>
          </w:p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vAlign w:val="bottom"/>
          </w:tcPr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>________________Н.А. Комарова</w:t>
            </w:r>
          </w:p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6D8" w:rsidRPr="007972D9" w:rsidTr="0074319A">
        <w:tc>
          <w:tcPr>
            <w:tcW w:w="4490" w:type="dxa"/>
          </w:tcPr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транспорта и связи Кемеровской области</w:t>
            </w:r>
          </w:p>
          <w:p w:rsidR="000326D8" w:rsidRPr="007972D9" w:rsidRDefault="000326D8" w:rsidP="007431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vAlign w:val="bottom"/>
          </w:tcPr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972D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М. Курапов</w:t>
            </w:r>
          </w:p>
          <w:p w:rsidR="000326D8" w:rsidRPr="007972D9" w:rsidRDefault="000326D8" w:rsidP="00743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6D8" w:rsidRPr="007972D9" w:rsidRDefault="000326D8" w:rsidP="006C17A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326D8" w:rsidRPr="007972D9" w:rsidSect="00BC2C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30" w:rsidRDefault="00241430" w:rsidP="00A76B7E">
      <w:pPr>
        <w:spacing w:after="0" w:line="240" w:lineRule="auto"/>
      </w:pPr>
      <w:r>
        <w:separator/>
      </w:r>
    </w:p>
  </w:endnote>
  <w:endnote w:type="continuationSeparator" w:id="0">
    <w:p w:rsidR="00241430" w:rsidRDefault="00241430" w:rsidP="00A7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1C1" w:rsidRDefault="00A711C1">
    <w:pPr>
      <w:pStyle w:val="a9"/>
      <w:jc w:val="center"/>
    </w:pPr>
  </w:p>
  <w:p w:rsidR="00A711C1" w:rsidRDefault="00A711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30" w:rsidRDefault="00241430" w:rsidP="00A76B7E">
      <w:pPr>
        <w:spacing w:after="0" w:line="240" w:lineRule="auto"/>
      </w:pPr>
      <w:r>
        <w:separator/>
      </w:r>
    </w:p>
  </w:footnote>
  <w:footnote w:type="continuationSeparator" w:id="0">
    <w:p w:rsidR="00241430" w:rsidRDefault="00241430" w:rsidP="00A7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DC7"/>
    <w:multiLevelType w:val="hybridMultilevel"/>
    <w:tmpl w:val="8E28F6A4"/>
    <w:lvl w:ilvl="0" w:tplc="C0D432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D10D29"/>
    <w:multiLevelType w:val="hybridMultilevel"/>
    <w:tmpl w:val="EE748302"/>
    <w:lvl w:ilvl="0" w:tplc="2FC28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D36A52"/>
    <w:multiLevelType w:val="hybridMultilevel"/>
    <w:tmpl w:val="A7502FF2"/>
    <w:lvl w:ilvl="0" w:tplc="C2A83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750AD"/>
    <w:multiLevelType w:val="hybridMultilevel"/>
    <w:tmpl w:val="B1EE8888"/>
    <w:lvl w:ilvl="0" w:tplc="F6A22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84632"/>
    <w:multiLevelType w:val="hybridMultilevel"/>
    <w:tmpl w:val="EE748302"/>
    <w:lvl w:ilvl="0" w:tplc="2FC28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633020"/>
    <w:multiLevelType w:val="hybridMultilevel"/>
    <w:tmpl w:val="E592A8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3D4312"/>
    <w:multiLevelType w:val="hybridMultilevel"/>
    <w:tmpl w:val="7A9C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13762"/>
    <w:multiLevelType w:val="hybridMultilevel"/>
    <w:tmpl w:val="EE748302"/>
    <w:lvl w:ilvl="0" w:tplc="2FC28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1B0"/>
    <w:rsid w:val="0000570D"/>
    <w:rsid w:val="00006EEB"/>
    <w:rsid w:val="00025934"/>
    <w:rsid w:val="00031323"/>
    <w:rsid w:val="000326D8"/>
    <w:rsid w:val="0003579B"/>
    <w:rsid w:val="00045349"/>
    <w:rsid w:val="00064CBB"/>
    <w:rsid w:val="00071AE7"/>
    <w:rsid w:val="0007776B"/>
    <w:rsid w:val="00092510"/>
    <w:rsid w:val="000B67EC"/>
    <w:rsid w:val="000D1F2E"/>
    <w:rsid w:val="000D39B6"/>
    <w:rsid w:val="000D44F0"/>
    <w:rsid w:val="000D650F"/>
    <w:rsid w:val="000E4F16"/>
    <w:rsid w:val="000F63E9"/>
    <w:rsid w:val="00103C95"/>
    <w:rsid w:val="00126E10"/>
    <w:rsid w:val="00134B78"/>
    <w:rsid w:val="00161AAA"/>
    <w:rsid w:val="001709D8"/>
    <w:rsid w:val="00173D2D"/>
    <w:rsid w:val="00187F09"/>
    <w:rsid w:val="00190352"/>
    <w:rsid w:val="001937D6"/>
    <w:rsid w:val="001A0EDE"/>
    <w:rsid w:val="001B0F7B"/>
    <w:rsid w:val="001B16F9"/>
    <w:rsid w:val="001B3A8B"/>
    <w:rsid w:val="001B4BEE"/>
    <w:rsid w:val="001C05A5"/>
    <w:rsid w:val="001E6C06"/>
    <w:rsid w:val="001F209C"/>
    <w:rsid w:val="002013F9"/>
    <w:rsid w:val="00202B3A"/>
    <w:rsid w:val="00207528"/>
    <w:rsid w:val="002256D0"/>
    <w:rsid w:val="0023449C"/>
    <w:rsid w:val="00241146"/>
    <w:rsid w:val="00241430"/>
    <w:rsid w:val="00251102"/>
    <w:rsid w:val="00263779"/>
    <w:rsid w:val="00272A4B"/>
    <w:rsid w:val="002846E1"/>
    <w:rsid w:val="002C4B17"/>
    <w:rsid w:val="002C4B9C"/>
    <w:rsid w:val="002D43D0"/>
    <w:rsid w:val="002D4708"/>
    <w:rsid w:val="002E73FD"/>
    <w:rsid w:val="00301EC9"/>
    <w:rsid w:val="00312FF2"/>
    <w:rsid w:val="003208CC"/>
    <w:rsid w:val="00326E27"/>
    <w:rsid w:val="00333ED2"/>
    <w:rsid w:val="00356934"/>
    <w:rsid w:val="00357141"/>
    <w:rsid w:val="00361AB2"/>
    <w:rsid w:val="003840CF"/>
    <w:rsid w:val="003B7905"/>
    <w:rsid w:val="003C0529"/>
    <w:rsid w:val="003C36E0"/>
    <w:rsid w:val="003C4FCD"/>
    <w:rsid w:val="003E1F52"/>
    <w:rsid w:val="003E5BDB"/>
    <w:rsid w:val="003F61CD"/>
    <w:rsid w:val="00410397"/>
    <w:rsid w:val="00411066"/>
    <w:rsid w:val="0041582A"/>
    <w:rsid w:val="00420216"/>
    <w:rsid w:val="00425D5E"/>
    <w:rsid w:val="004513CE"/>
    <w:rsid w:val="00451D85"/>
    <w:rsid w:val="00455975"/>
    <w:rsid w:val="00474CA4"/>
    <w:rsid w:val="00475C69"/>
    <w:rsid w:val="00480398"/>
    <w:rsid w:val="00484503"/>
    <w:rsid w:val="004929EF"/>
    <w:rsid w:val="004A5C93"/>
    <w:rsid w:val="004B149E"/>
    <w:rsid w:val="004C6C79"/>
    <w:rsid w:val="004E4E37"/>
    <w:rsid w:val="004F2459"/>
    <w:rsid w:val="004F49C8"/>
    <w:rsid w:val="005106E0"/>
    <w:rsid w:val="00527496"/>
    <w:rsid w:val="0054161D"/>
    <w:rsid w:val="005509A0"/>
    <w:rsid w:val="005619E5"/>
    <w:rsid w:val="005761F7"/>
    <w:rsid w:val="00586D98"/>
    <w:rsid w:val="005A37C8"/>
    <w:rsid w:val="005B1F9B"/>
    <w:rsid w:val="005B2A29"/>
    <w:rsid w:val="005B6331"/>
    <w:rsid w:val="005F56EE"/>
    <w:rsid w:val="00602BF5"/>
    <w:rsid w:val="00634EEF"/>
    <w:rsid w:val="00645198"/>
    <w:rsid w:val="00656E09"/>
    <w:rsid w:val="00660878"/>
    <w:rsid w:val="006667A9"/>
    <w:rsid w:val="00684306"/>
    <w:rsid w:val="00695547"/>
    <w:rsid w:val="006A367E"/>
    <w:rsid w:val="006A6465"/>
    <w:rsid w:val="006B783B"/>
    <w:rsid w:val="006C17A3"/>
    <w:rsid w:val="006D0FAB"/>
    <w:rsid w:val="006D16A4"/>
    <w:rsid w:val="006E2143"/>
    <w:rsid w:val="006E5631"/>
    <w:rsid w:val="006F3078"/>
    <w:rsid w:val="006F472F"/>
    <w:rsid w:val="00712D44"/>
    <w:rsid w:val="00716CAA"/>
    <w:rsid w:val="00721668"/>
    <w:rsid w:val="00730E95"/>
    <w:rsid w:val="00742750"/>
    <w:rsid w:val="00753459"/>
    <w:rsid w:val="00794D75"/>
    <w:rsid w:val="007972D9"/>
    <w:rsid w:val="007A2E26"/>
    <w:rsid w:val="007B1267"/>
    <w:rsid w:val="007B28A3"/>
    <w:rsid w:val="007B6C94"/>
    <w:rsid w:val="007D6BCA"/>
    <w:rsid w:val="007E5638"/>
    <w:rsid w:val="007E5F7A"/>
    <w:rsid w:val="007F791C"/>
    <w:rsid w:val="008012BC"/>
    <w:rsid w:val="00805566"/>
    <w:rsid w:val="008122EF"/>
    <w:rsid w:val="0081322E"/>
    <w:rsid w:val="0081441B"/>
    <w:rsid w:val="00814A8D"/>
    <w:rsid w:val="008342BA"/>
    <w:rsid w:val="00837230"/>
    <w:rsid w:val="00843BB1"/>
    <w:rsid w:val="00865FF5"/>
    <w:rsid w:val="0087644C"/>
    <w:rsid w:val="008A3DD8"/>
    <w:rsid w:val="008A471A"/>
    <w:rsid w:val="008A5EF7"/>
    <w:rsid w:val="008A615B"/>
    <w:rsid w:val="008C1E21"/>
    <w:rsid w:val="008F62BD"/>
    <w:rsid w:val="00905F2C"/>
    <w:rsid w:val="009236CD"/>
    <w:rsid w:val="009362FA"/>
    <w:rsid w:val="0094763D"/>
    <w:rsid w:val="009872DC"/>
    <w:rsid w:val="0099754B"/>
    <w:rsid w:val="00997B7D"/>
    <w:rsid w:val="009A3EC6"/>
    <w:rsid w:val="009B0882"/>
    <w:rsid w:val="009B7DAB"/>
    <w:rsid w:val="009D4862"/>
    <w:rsid w:val="009E086D"/>
    <w:rsid w:val="00A13784"/>
    <w:rsid w:val="00A21615"/>
    <w:rsid w:val="00A41B47"/>
    <w:rsid w:val="00A462B7"/>
    <w:rsid w:val="00A711C1"/>
    <w:rsid w:val="00A76B7E"/>
    <w:rsid w:val="00A82CC5"/>
    <w:rsid w:val="00AA50E2"/>
    <w:rsid w:val="00AA6820"/>
    <w:rsid w:val="00AB2444"/>
    <w:rsid w:val="00AB2DF3"/>
    <w:rsid w:val="00AB3905"/>
    <w:rsid w:val="00AE21B0"/>
    <w:rsid w:val="00AE4E00"/>
    <w:rsid w:val="00AF79B5"/>
    <w:rsid w:val="00B46845"/>
    <w:rsid w:val="00B52F67"/>
    <w:rsid w:val="00B53C1E"/>
    <w:rsid w:val="00B61105"/>
    <w:rsid w:val="00B8359C"/>
    <w:rsid w:val="00BA0881"/>
    <w:rsid w:val="00BA37D6"/>
    <w:rsid w:val="00BA442B"/>
    <w:rsid w:val="00BB101C"/>
    <w:rsid w:val="00BC2C22"/>
    <w:rsid w:val="00BE6AE5"/>
    <w:rsid w:val="00BF1F88"/>
    <w:rsid w:val="00C06C3D"/>
    <w:rsid w:val="00C37938"/>
    <w:rsid w:val="00C47829"/>
    <w:rsid w:val="00C73F48"/>
    <w:rsid w:val="00C81804"/>
    <w:rsid w:val="00C964EF"/>
    <w:rsid w:val="00C97CA6"/>
    <w:rsid w:val="00CC17E8"/>
    <w:rsid w:val="00CC385D"/>
    <w:rsid w:val="00CD0082"/>
    <w:rsid w:val="00CD06DC"/>
    <w:rsid w:val="00CD3FB6"/>
    <w:rsid w:val="00CD7D1E"/>
    <w:rsid w:val="00CE28B9"/>
    <w:rsid w:val="00CF1BFB"/>
    <w:rsid w:val="00D1118C"/>
    <w:rsid w:val="00D25DC0"/>
    <w:rsid w:val="00D26A05"/>
    <w:rsid w:val="00D4000B"/>
    <w:rsid w:val="00D432DA"/>
    <w:rsid w:val="00D55480"/>
    <w:rsid w:val="00D65F44"/>
    <w:rsid w:val="00D660CF"/>
    <w:rsid w:val="00D7709E"/>
    <w:rsid w:val="00D861E5"/>
    <w:rsid w:val="00D90220"/>
    <w:rsid w:val="00D92F85"/>
    <w:rsid w:val="00D97E2C"/>
    <w:rsid w:val="00DB4416"/>
    <w:rsid w:val="00DB70DA"/>
    <w:rsid w:val="00DC5649"/>
    <w:rsid w:val="00DD1CB2"/>
    <w:rsid w:val="00DD6D14"/>
    <w:rsid w:val="00DD7352"/>
    <w:rsid w:val="00DE2948"/>
    <w:rsid w:val="00DF3A84"/>
    <w:rsid w:val="00E20B42"/>
    <w:rsid w:val="00E24FAD"/>
    <w:rsid w:val="00E3325A"/>
    <w:rsid w:val="00E34BCF"/>
    <w:rsid w:val="00E36411"/>
    <w:rsid w:val="00E4332E"/>
    <w:rsid w:val="00E47506"/>
    <w:rsid w:val="00E55420"/>
    <w:rsid w:val="00E625BA"/>
    <w:rsid w:val="00E92DEA"/>
    <w:rsid w:val="00E936DC"/>
    <w:rsid w:val="00E94A7E"/>
    <w:rsid w:val="00EB579F"/>
    <w:rsid w:val="00EC084C"/>
    <w:rsid w:val="00EC5430"/>
    <w:rsid w:val="00ED1B4E"/>
    <w:rsid w:val="00EE0E8D"/>
    <w:rsid w:val="00EE105E"/>
    <w:rsid w:val="00EF028B"/>
    <w:rsid w:val="00F002A9"/>
    <w:rsid w:val="00F16057"/>
    <w:rsid w:val="00F217CD"/>
    <w:rsid w:val="00F2401C"/>
    <w:rsid w:val="00F36B4D"/>
    <w:rsid w:val="00F40782"/>
    <w:rsid w:val="00F47F87"/>
    <w:rsid w:val="00F50AB4"/>
    <w:rsid w:val="00F7638D"/>
    <w:rsid w:val="00F857CD"/>
    <w:rsid w:val="00FA1327"/>
    <w:rsid w:val="00FB37EF"/>
    <w:rsid w:val="00FC6755"/>
    <w:rsid w:val="00FD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87"/>
  </w:style>
  <w:style w:type="paragraph" w:styleId="4">
    <w:name w:val="heading 4"/>
    <w:basedOn w:val="a"/>
    <w:next w:val="a"/>
    <w:link w:val="40"/>
    <w:qFormat/>
    <w:rsid w:val="00A13784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DF3"/>
    <w:pPr>
      <w:ind w:left="720"/>
      <w:contextualSpacing/>
    </w:pPr>
  </w:style>
  <w:style w:type="table" w:styleId="a4">
    <w:name w:val="Table Grid"/>
    <w:basedOn w:val="a1"/>
    <w:uiPriority w:val="59"/>
    <w:rsid w:val="00035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A1378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a5">
    <w:name w:val="Body Text"/>
    <w:basedOn w:val="a"/>
    <w:link w:val="a6"/>
    <w:rsid w:val="000925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rsid w:val="0009251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header"/>
    <w:basedOn w:val="a"/>
    <w:link w:val="a8"/>
    <w:uiPriority w:val="99"/>
    <w:semiHidden/>
    <w:unhideWhenUsed/>
    <w:rsid w:val="00A76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6B7E"/>
  </w:style>
  <w:style w:type="paragraph" w:styleId="a9">
    <w:name w:val="footer"/>
    <w:basedOn w:val="a"/>
    <w:link w:val="aa"/>
    <w:uiPriority w:val="99"/>
    <w:unhideWhenUsed/>
    <w:rsid w:val="00A76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B7E"/>
  </w:style>
  <w:style w:type="paragraph" w:styleId="ab">
    <w:name w:val="Balloon Text"/>
    <w:basedOn w:val="a"/>
    <w:link w:val="ac"/>
    <w:uiPriority w:val="99"/>
    <w:semiHidden/>
    <w:unhideWhenUsed/>
    <w:rsid w:val="0010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3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aig42.ru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D041-D3E9-419A-9EF4-7135185C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9</Pages>
  <Words>6430</Words>
  <Characters>3665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Главархитектура КО</cp:lastModifiedBy>
  <cp:revision>23</cp:revision>
  <cp:lastPrinted>2018-11-06T11:26:00Z</cp:lastPrinted>
  <dcterms:created xsi:type="dcterms:W3CDTF">2018-10-31T09:32:00Z</dcterms:created>
  <dcterms:modified xsi:type="dcterms:W3CDTF">2018-11-12T03:46:00Z</dcterms:modified>
</cp:coreProperties>
</file>